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BABC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14:paraId="12B48EB3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14:paraId="33D318AF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14:paraId="4466B921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14:paraId="33D912BC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14:paraId="29B097C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14:paraId="76BB9331" w14:textId="77777777"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14:paraId="150AC034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14:paraId="587C590A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14:paraId="3570BFC8" w14:textId="77777777"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14:paraId="417A2BC1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14:paraId="06ED6BA0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14:paraId="5D468ACD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14:paraId="7647C4B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14:paraId="3A52B66A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122CC5D2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14:paraId="5AADBD70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доцент каф. МСТ, к. ф.-м. н., </w:t>
      </w:r>
    </w:p>
    <w:p w14:paraId="56495BB6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14:paraId="57502FC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3A45DD41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14:paraId="2545D909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14:paraId="03A4009F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45B878C7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14:paraId="50FE39CB" w14:textId="77777777" w:rsidR="00475C29" w:rsidRPr="00E6159E" w:rsidRDefault="00475C29" w:rsidP="005200E9">
      <w:pPr>
        <w:spacing w:after="0"/>
        <w:jc w:val="center"/>
      </w:pPr>
      <w:r w:rsidRPr="00E6159E">
        <w:t>Дніпро</w:t>
      </w:r>
    </w:p>
    <w:p w14:paraId="43FBEFDF" w14:textId="77777777"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14:paraId="332E10A9" w14:textId="77777777" w:rsidR="00CC1CC6" w:rsidRPr="00E6159E" w:rsidRDefault="00CC1CC6" w:rsidP="005200E9">
      <w:pPr>
        <w:spacing w:after="0"/>
      </w:pPr>
    </w:p>
    <w:bookmarkStart w:id="0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941E449" w14:textId="77777777" w:rsidR="00360B94" w:rsidRPr="00DC18C7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DC18C7">
            <w:rPr>
              <w:b/>
            </w:rPr>
            <w:t>ЗМІСТ</w:t>
          </w:r>
        </w:p>
        <w:p w14:paraId="45348251" w14:textId="1A0CD90D" w:rsidR="007F3CE3" w:rsidRPr="007F3CE3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r w:rsidRPr="007F3CE3">
            <w:rPr>
              <w:b/>
            </w:rPr>
            <w:fldChar w:fldCharType="begin"/>
          </w:r>
          <w:r w:rsidRPr="007F3CE3">
            <w:rPr>
              <w:b/>
            </w:rPr>
            <w:instrText xml:space="preserve"> TOC \o "1-3" \h \z \u </w:instrText>
          </w:r>
          <w:r w:rsidRPr="007F3CE3">
            <w:rPr>
              <w:b/>
            </w:rPr>
            <w:fldChar w:fldCharType="separate"/>
          </w:r>
          <w:hyperlink w:anchor="_Toc168408018" w:history="1">
            <w:r w:rsidR="007F3CE3" w:rsidRPr="007F3CE3">
              <w:rPr>
                <w:rStyle w:val="ad"/>
                <w:b/>
                <w:noProof/>
              </w:rPr>
              <w:t>ВСТУП</w:t>
            </w:r>
            <w:r w:rsidR="007F3CE3" w:rsidRPr="007F3CE3">
              <w:rPr>
                <w:b/>
                <w:noProof/>
                <w:webHidden/>
              </w:rPr>
              <w:tab/>
            </w:r>
            <w:r w:rsidR="007F3CE3" w:rsidRPr="007F3CE3">
              <w:rPr>
                <w:b/>
                <w:noProof/>
                <w:webHidden/>
              </w:rPr>
              <w:fldChar w:fldCharType="begin"/>
            </w:r>
            <w:r w:rsidR="007F3CE3" w:rsidRPr="007F3CE3">
              <w:rPr>
                <w:b/>
                <w:noProof/>
                <w:webHidden/>
              </w:rPr>
              <w:instrText xml:space="preserve"> PAGEREF _Toc168408018 \h </w:instrText>
            </w:r>
            <w:r w:rsidR="007F3CE3" w:rsidRPr="007F3CE3">
              <w:rPr>
                <w:b/>
                <w:noProof/>
                <w:webHidden/>
              </w:rPr>
            </w:r>
            <w:r w:rsidR="007F3CE3" w:rsidRPr="007F3CE3">
              <w:rPr>
                <w:b/>
                <w:noProof/>
                <w:webHidden/>
              </w:rPr>
              <w:fldChar w:fldCharType="separate"/>
            </w:r>
            <w:r w:rsidR="007F3CE3" w:rsidRPr="007F3CE3">
              <w:rPr>
                <w:b/>
                <w:noProof/>
                <w:webHidden/>
              </w:rPr>
              <w:t>3</w:t>
            </w:r>
            <w:r w:rsidR="007F3CE3"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0A782ECD" w14:textId="6849591A" w:rsidR="007F3CE3" w:rsidRPr="007F3CE3" w:rsidRDefault="007F3CE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19" w:history="1">
            <w:r w:rsidRPr="007F3CE3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19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3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3FA82BFD" w14:textId="293876A0" w:rsidR="007F3CE3" w:rsidRPr="007F3CE3" w:rsidRDefault="007F3CE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0" w:history="1">
            <w:r w:rsidRPr="007F3CE3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0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3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31AC679F" w14:textId="22C28A76" w:rsidR="007F3CE3" w:rsidRPr="007F3CE3" w:rsidRDefault="007F3CE3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1" w:history="1">
            <w:r w:rsidRPr="007F3CE3">
              <w:rPr>
                <w:rStyle w:val="ad"/>
                <w:b/>
                <w:noProof/>
              </w:rPr>
              <w:t>РОЗДІЛ 1.</w:t>
            </w:r>
            <w:r w:rsidRPr="007F3C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7F3CE3">
              <w:rPr>
                <w:rStyle w:val="ad"/>
                <w:b/>
                <w:noProof/>
              </w:rPr>
              <w:t>ТЕОРЕТИЧНА ЧАСТИНА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1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4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3E100904" w14:textId="7027217F" w:rsidR="007F3CE3" w:rsidRPr="007F3CE3" w:rsidRDefault="007F3CE3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2" w:history="1">
            <w:r w:rsidRPr="007F3CE3">
              <w:rPr>
                <w:rStyle w:val="ad"/>
                <w:rFonts w:eastAsiaTheme="majorEastAsia"/>
                <w:b/>
                <w:noProof/>
              </w:rPr>
              <w:t>1.1</w:t>
            </w:r>
            <w:r w:rsidRPr="007F3C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7F3CE3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2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4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0836B885" w14:textId="66E45140" w:rsidR="007F3CE3" w:rsidRPr="007F3CE3" w:rsidRDefault="007F3CE3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3" w:history="1">
            <w:r w:rsidRPr="007F3CE3">
              <w:rPr>
                <w:rStyle w:val="ad"/>
                <w:rFonts w:eastAsiaTheme="majorEastAsia"/>
                <w:b/>
                <w:noProof/>
              </w:rPr>
              <w:t>1.2</w:t>
            </w:r>
            <w:r w:rsidRPr="007F3C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7F3CE3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3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4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36518688" w14:textId="24F5F16C" w:rsidR="007F3CE3" w:rsidRPr="007F3CE3" w:rsidRDefault="007F3CE3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4" w:history="1">
            <w:r w:rsidRPr="007F3CE3">
              <w:rPr>
                <w:rStyle w:val="ad"/>
                <w:rFonts w:eastAsiaTheme="majorEastAsia"/>
                <w:b/>
                <w:noProof/>
              </w:rPr>
              <w:t>1.3</w:t>
            </w:r>
            <w:r w:rsidRPr="007F3C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7F3CE3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4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4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70A2DC6E" w14:textId="39BBD8F3" w:rsidR="007F3CE3" w:rsidRPr="007F3CE3" w:rsidRDefault="007F3CE3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5" w:history="1">
            <w:r w:rsidRPr="007F3CE3">
              <w:rPr>
                <w:rStyle w:val="ad"/>
                <w:rFonts w:eastAsiaTheme="majorEastAsia"/>
                <w:b/>
                <w:noProof/>
              </w:rPr>
              <w:t>1.4</w:t>
            </w:r>
            <w:r w:rsidRPr="007F3C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7F3CE3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5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6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32EF5DAD" w14:textId="5927F500" w:rsidR="007F3CE3" w:rsidRPr="007F3CE3" w:rsidRDefault="007F3CE3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6" w:history="1">
            <w:r w:rsidRPr="007F3CE3">
              <w:rPr>
                <w:rStyle w:val="ad"/>
                <w:b/>
                <w:noProof/>
              </w:rPr>
              <w:t>РОЗДІЛ 2.</w:t>
            </w:r>
            <w:r w:rsidRPr="007F3C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7F3CE3">
              <w:rPr>
                <w:rStyle w:val="ad"/>
                <w:b/>
                <w:noProof/>
              </w:rPr>
              <w:t>ПРАКТИЧНА ЧАСТИНА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6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11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23E9771D" w14:textId="1C1E623C" w:rsidR="007F3CE3" w:rsidRPr="007F3CE3" w:rsidRDefault="007F3CE3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7" w:history="1">
            <w:r w:rsidRPr="007F3CE3">
              <w:rPr>
                <w:rStyle w:val="ad"/>
                <w:rFonts w:eastAsiaTheme="majorEastAsia"/>
                <w:b/>
                <w:noProof/>
              </w:rPr>
              <w:t>2.1</w:t>
            </w:r>
            <w:r w:rsidRPr="007F3C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7F3CE3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7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11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4E8B4F07" w14:textId="6DCC8BDF" w:rsidR="007F3CE3" w:rsidRPr="007F3CE3" w:rsidRDefault="007F3CE3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8" w:history="1">
            <w:r w:rsidRPr="007F3CE3">
              <w:rPr>
                <w:rStyle w:val="ad"/>
                <w:rFonts w:eastAsiaTheme="majorEastAsia"/>
                <w:b/>
                <w:noProof/>
              </w:rPr>
              <w:t>2.2</w:t>
            </w:r>
            <w:r w:rsidRPr="007F3CE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7F3CE3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8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12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5163A1EC" w14:textId="44519517" w:rsidR="007F3CE3" w:rsidRPr="007F3CE3" w:rsidRDefault="007F3CE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29" w:history="1">
            <w:r w:rsidRPr="007F3CE3">
              <w:rPr>
                <w:rStyle w:val="ad"/>
                <w:b/>
                <w:noProof/>
              </w:rPr>
              <w:t>ВИСНОВКИ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29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14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7647C787" w14:textId="5F0AE882" w:rsidR="007F3CE3" w:rsidRPr="007F3CE3" w:rsidRDefault="007F3CE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30" w:history="1">
            <w:r w:rsidRPr="007F3CE3">
              <w:rPr>
                <w:rStyle w:val="ad"/>
                <w:b/>
                <w:noProof/>
              </w:rPr>
              <w:t>СПИСОК ВИКОРИСТАНИХ ДЖЕРЕЛ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30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15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3ABE7C5B" w14:textId="161A85F6" w:rsidR="007F3CE3" w:rsidRPr="007F3CE3" w:rsidRDefault="007F3CE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408031" w:history="1">
            <w:r w:rsidRPr="007F3CE3">
              <w:rPr>
                <w:rStyle w:val="ad"/>
                <w:b/>
                <w:noProof/>
              </w:rPr>
              <w:t xml:space="preserve">ДОДАТОК А. Код програми мовою </w:t>
            </w:r>
            <w:r w:rsidRPr="007F3CE3">
              <w:rPr>
                <w:rStyle w:val="ad"/>
                <w:b/>
                <w:noProof/>
                <w:lang w:val="en-US"/>
              </w:rPr>
              <w:t>R</w:t>
            </w:r>
            <w:r w:rsidRPr="007F3CE3">
              <w:rPr>
                <w:b/>
                <w:noProof/>
                <w:webHidden/>
              </w:rPr>
              <w:tab/>
            </w:r>
            <w:r w:rsidRPr="007F3CE3">
              <w:rPr>
                <w:b/>
                <w:noProof/>
                <w:webHidden/>
              </w:rPr>
              <w:fldChar w:fldCharType="begin"/>
            </w:r>
            <w:r w:rsidRPr="007F3CE3">
              <w:rPr>
                <w:b/>
                <w:noProof/>
                <w:webHidden/>
              </w:rPr>
              <w:instrText xml:space="preserve"> PAGEREF _Toc168408031 \h </w:instrText>
            </w:r>
            <w:r w:rsidRPr="007F3CE3">
              <w:rPr>
                <w:b/>
                <w:noProof/>
                <w:webHidden/>
              </w:rPr>
            </w:r>
            <w:r w:rsidRPr="007F3CE3">
              <w:rPr>
                <w:b/>
                <w:noProof/>
                <w:webHidden/>
              </w:rPr>
              <w:fldChar w:fldCharType="separate"/>
            </w:r>
            <w:r w:rsidRPr="007F3CE3">
              <w:rPr>
                <w:b/>
                <w:noProof/>
                <w:webHidden/>
              </w:rPr>
              <w:t>16</w:t>
            </w:r>
            <w:r w:rsidRPr="007F3CE3">
              <w:rPr>
                <w:b/>
                <w:noProof/>
                <w:webHidden/>
              </w:rPr>
              <w:fldChar w:fldCharType="end"/>
            </w:r>
          </w:hyperlink>
        </w:p>
        <w:p w14:paraId="38F477E2" w14:textId="28F7CB07"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7F3CE3">
            <w:rPr>
              <w:b/>
            </w:rPr>
            <w:fldChar w:fldCharType="end"/>
          </w:r>
        </w:p>
      </w:sdtContent>
    </w:sdt>
    <w:p w14:paraId="15A7EA07" w14:textId="77777777"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14:paraId="65C9C89C" w14:textId="77777777" w:rsidR="00B2124E" w:rsidRPr="007C2A91" w:rsidRDefault="00B2124E" w:rsidP="007C2A91">
      <w:pPr>
        <w:pStyle w:val="1"/>
      </w:pPr>
      <w:bookmarkStart w:id="1" w:name="_Toc168408018"/>
      <w:r w:rsidRPr="007C2A91">
        <w:lastRenderedPageBreak/>
        <w:t>ВСТУП</w:t>
      </w:r>
      <w:bookmarkEnd w:id="0"/>
      <w:bookmarkEnd w:id="1"/>
    </w:p>
    <w:p w14:paraId="0922001C" w14:textId="77777777"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2" w:name="_Toc168408019"/>
      <w:r w:rsidRPr="00182E86">
        <w:rPr>
          <w:rFonts w:eastAsiaTheme="majorEastAsia"/>
          <w:b/>
        </w:rPr>
        <w:t>Актуальність теми дослідження</w:t>
      </w:r>
      <w:bookmarkEnd w:id="2"/>
    </w:p>
    <w:p w14:paraId="786AFA2D" w14:textId="674114F9" w:rsidR="00631FC3" w:rsidRPr="007C2A91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002A76">
        <w:t xml:space="preserve"> На базі аналізу генетичної інформації </w:t>
      </w:r>
      <w:r w:rsidR="0018183F">
        <w:t>пацієнтів</w:t>
      </w:r>
      <w:r w:rsidR="00002A76">
        <w:t xml:space="preserve"> із діагнозом ГЛЛ було сформовано дані для більш поглибленого вивчення </w:t>
      </w:r>
      <w:r w:rsidR="00922C7A">
        <w:t xml:space="preserve">відмінності між середніми </w:t>
      </w:r>
      <w:proofErr w:type="spellStart"/>
      <w:r w:rsidR="00922C7A">
        <w:t>експресіями</w:t>
      </w:r>
      <w:proofErr w:type="spellEnd"/>
      <w:r w:rsidR="00922C7A">
        <w:t xml:space="preserve"> </w:t>
      </w:r>
      <w:proofErr w:type="spellStart"/>
      <w:r w:rsidR="00922C7A">
        <w:t>генів.</w:t>
      </w:r>
    </w:p>
    <w:p w14:paraId="3B0C7F8B" w14:textId="77777777" w:rsidR="00C169B3" w:rsidRPr="00E6159E" w:rsidRDefault="00C169B3" w:rsidP="005200E9">
      <w:pPr>
        <w:spacing w:after="0"/>
      </w:pPr>
      <w:r w:rsidRPr="00E6159E">
        <w:t>У ро</w:t>
      </w:r>
      <w:proofErr w:type="spellEnd"/>
      <w:r w:rsidRPr="00E6159E">
        <w:t xml:space="preserve">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 xml:space="preserve">щодо рівнів експресії генів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14:paraId="6985C040" w14:textId="77777777" w:rsidR="00C169B3" w:rsidRPr="00E6159E" w:rsidRDefault="00C169B3" w:rsidP="005200E9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14:paraId="4B2D3F66" w14:textId="77777777" w:rsidR="00C169B3" w:rsidRPr="00E6159E" w:rsidRDefault="00C169B3" w:rsidP="005200E9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14:paraId="21E61854" w14:textId="77777777"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середніми рівнями експресії генів</w:t>
      </w:r>
      <w:r w:rsidRPr="00E6159E">
        <w:t>.</w:t>
      </w:r>
    </w:p>
    <w:p w14:paraId="1340140D" w14:textId="77777777" w:rsidR="00E953CC" w:rsidRDefault="00E953CC" w:rsidP="005200E9">
      <w:pPr>
        <w:spacing w:after="0"/>
      </w:pPr>
    </w:p>
    <w:p w14:paraId="1C4DFFC8" w14:textId="77777777" w:rsidR="00E6159E" w:rsidRPr="00182E86" w:rsidRDefault="005243A1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8408020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3"/>
    </w:p>
    <w:p w14:paraId="775A52F3" w14:textId="77777777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14:paraId="5F2D366D" w14:textId="77777777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14:paraId="648DE111" w14:textId="1316C6A4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400AA" w:rsidRPr="000400AA">
        <w:t>-</w:t>
      </w:r>
      <w:r>
        <w:t>критерію для виявлення статистичної відмін</w:t>
      </w:r>
      <w:r w:rsidR="00ED191B">
        <w:t>н</w:t>
      </w:r>
      <w:r>
        <w:t>ост</w:t>
      </w:r>
      <w:r w:rsidR="00055091">
        <w:t>и</w:t>
      </w:r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14:paraId="3200317A" w14:textId="77777777" w:rsidR="00B2124E" w:rsidRPr="00E6159E" w:rsidRDefault="00B2124E" w:rsidP="005200E9">
      <w:pPr>
        <w:spacing w:after="0"/>
      </w:pPr>
      <w:r w:rsidRPr="00E6159E">
        <w:br w:type="page"/>
      </w:r>
    </w:p>
    <w:p w14:paraId="4C76E92A" w14:textId="77777777" w:rsidR="009E103A" w:rsidRPr="00697BFB" w:rsidRDefault="00160BBB" w:rsidP="00C62F61">
      <w:pPr>
        <w:pStyle w:val="1"/>
        <w:numPr>
          <w:ilvl w:val="0"/>
          <w:numId w:val="10"/>
        </w:numPr>
        <w:jc w:val="both"/>
      </w:pPr>
      <w:bookmarkStart w:id="4" w:name="_Toc168408021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4"/>
    </w:p>
    <w:p w14:paraId="08DBD3EB" w14:textId="3171FD8B" w:rsidR="00CE6D30" w:rsidRPr="001963B3" w:rsidRDefault="00615633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5" w:name="_Toc168408022"/>
      <w:r w:rsidR="0084304D" w:rsidRPr="001963B3">
        <w:rPr>
          <w:rFonts w:eastAsiaTheme="majorEastAsia"/>
          <w:b/>
        </w:rPr>
        <w:t>Постановка задачі</w:t>
      </w:r>
      <w:bookmarkEnd w:id="5"/>
    </w:p>
    <w:p w14:paraId="745D81CF" w14:textId="77777777" w:rsidR="00A71795" w:rsidRPr="007C2A91" w:rsidRDefault="006E24F8" w:rsidP="005200E9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14:paraId="4249DF2E" w14:textId="77777777"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14:paraId="2703C0A7" w14:textId="04C10024" w:rsidR="00184226" w:rsidRPr="00184226" w:rsidRDefault="001A3EE8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6" w:name="_Toc168408023"/>
      <w:r w:rsidR="00184226">
        <w:rPr>
          <w:rFonts w:eastAsiaTheme="majorEastAsia"/>
          <w:b/>
        </w:rPr>
        <w:t>Лейкемії та їх типи</w:t>
      </w:r>
      <w:bookmarkEnd w:id="6"/>
    </w:p>
    <w:p w14:paraId="56029172" w14:textId="77777777"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14:paraId="3B92A6E5" w14:textId="6CFB6E3D" w:rsidR="00847257" w:rsidRPr="001407E3" w:rsidRDefault="001A3EE8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1A3EE8">
        <w:rPr>
          <w:rFonts w:eastAsiaTheme="majorEastAsia"/>
          <w:b/>
        </w:rPr>
        <w:t xml:space="preserve"> </w:t>
      </w:r>
      <w:bookmarkStart w:id="7" w:name="_Toc168408024"/>
      <w:r w:rsidR="0043538C">
        <w:rPr>
          <w:rFonts w:eastAsiaTheme="majorEastAsia"/>
          <w:b/>
        </w:rPr>
        <w:t>Гени та рівень їх експресії</w:t>
      </w:r>
      <w:bookmarkEnd w:id="7"/>
    </w:p>
    <w:p w14:paraId="041968ED" w14:textId="77777777" w:rsidR="0014374E" w:rsidRDefault="0014374E" w:rsidP="005200E9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14:paraId="5DDAF562" w14:textId="77777777" w:rsidR="004129F2" w:rsidRPr="00EC5CEC" w:rsidRDefault="004129F2" w:rsidP="004129F2">
      <w:r w:rsidRPr="004129F2">
        <w:lastRenderedPageBreak/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14:paraId="34048DAA" w14:textId="77777777"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</w:t>
      </w:r>
      <w:r w:rsidR="00A82AE8">
        <w:lastRenderedPageBreak/>
        <w:t xml:space="preserve">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14:paraId="2DBB7D2A" w14:textId="7B2F20CB" w:rsidR="00CD5741" w:rsidRPr="00CD5741" w:rsidRDefault="001A3EE8" w:rsidP="00660B78">
      <w:pPr>
        <w:keepNext/>
        <w:keepLines/>
        <w:numPr>
          <w:ilvl w:val="1"/>
          <w:numId w:val="1"/>
        </w:numPr>
        <w:spacing w:before="40" w:after="0"/>
        <w:ind w:left="0" w:firstLine="709"/>
        <w:jc w:val="left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8" w:name="_Toc168408025"/>
      <w:r w:rsidR="00CD5741"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 w:rsidR="00CD5741">
        <w:rPr>
          <w:rFonts w:eastAsiaTheme="majorEastAsia"/>
          <w:b/>
        </w:rPr>
        <w:t xml:space="preserve"> середніх</w:t>
      </w:r>
      <w:bookmarkEnd w:id="8"/>
    </w:p>
    <w:p w14:paraId="0CBD75E6" w14:textId="77777777" w:rsidR="00CA4474" w:rsidRPr="0046242F" w:rsidRDefault="0071745D" w:rsidP="00660B78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14:paraId="5B60B086" w14:textId="77777777" w:rsidR="001B5B55" w:rsidRDefault="00F51B76" w:rsidP="00660B78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>та</w:t>
      </w:r>
      <w:r w:rsidR="00F04A31" w:rsidRPr="00870377">
        <w:t xml:space="preserve"> </w:t>
      </w:r>
      <w:r w:rsidR="00870377" w:rsidRPr="00870377">
        <w:t>Цін</w:t>
      </w:r>
      <w:r w:rsidR="00C2660B" w:rsidRPr="00870377"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14:paraId="2760F8D2" w14:textId="77777777" w:rsidR="00022249" w:rsidRDefault="00022249" w:rsidP="00660B78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14:paraId="4E365898" w14:textId="1F78C6C1" w:rsidR="0090692D" w:rsidRPr="00B96E17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="0090692D" w:rsidRPr="00B96E17">
        <w:t>,</w:t>
      </w:r>
      <w:r w:rsidR="006A7345" w:rsidRPr="00B96E17">
        <w:tab/>
      </w:r>
      <w:r w:rsidR="008D7B54" w:rsidRPr="00B96E17">
        <w:t>(1.1)</w:t>
      </w:r>
    </w:p>
    <w:p w14:paraId="15F1A3ED" w14:textId="77777777" w:rsidR="0090692D" w:rsidRDefault="00AE72E6" w:rsidP="00660B78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14:paraId="722A735E" w14:textId="77777777" w:rsidR="005E4776" w:rsidRDefault="00757C7F" w:rsidP="00660B78">
      <w:pPr>
        <w:spacing w:after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14:paraId="6198C6CC" w14:textId="77777777" w:rsidR="002973DD" w:rsidRDefault="002973DD" w:rsidP="00660B78">
      <w:pPr>
        <w:spacing w:after="0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14:paraId="3D0F5E72" w14:textId="77777777" w:rsidR="008B2BBB" w:rsidRDefault="008131ED" w:rsidP="00660B78">
      <w:pPr>
        <w:spacing w:after="0"/>
      </w:pPr>
      <w:r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14:paraId="11A70931" w14:textId="0F193A3A" w:rsidR="008131ED" w:rsidRPr="001A3EE8" w:rsidRDefault="00B96E17" w:rsidP="00660B78">
      <w:pPr>
        <w:tabs>
          <w:tab w:val="center" w:pos="4536"/>
          <w:tab w:val="right" w:pos="9639"/>
        </w:tabs>
        <w:spacing w:after="0"/>
        <w:rPr>
          <w:rFonts w:ascii="Cambria Math" w:hAnsi="Cambria Math"/>
        </w:rPr>
      </w:pPr>
      <w:r w:rsidRPr="001A3EE8"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τ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E75E0" w:rsidRPr="001A3EE8">
        <w:rPr>
          <w:rFonts w:ascii="Cambria Math" w:hAnsi="Cambria Math"/>
          <w:i/>
        </w:rPr>
        <w:t>,</w:t>
      </w:r>
      <w:r w:rsidR="00AE1609" w:rsidRPr="001A3EE8">
        <w:rPr>
          <w:rFonts w:ascii="Cambria Math" w:hAnsi="Cambria Math"/>
          <w:i/>
        </w:rPr>
        <w:tab/>
      </w:r>
      <w:r w:rsidR="00AE1609" w:rsidRPr="001A3EE8">
        <w:rPr>
          <w:rFonts w:ascii="Cambria Math" w:hAnsi="Cambria Math"/>
        </w:rPr>
        <w:t>(1.2)</w:t>
      </w:r>
    </w:p>
    <w:p w14:paraId="5018651B" w14:textId="77777777" w:rsidR="004E75E0" w:rsidRDefault="0002042D" w:rsidP="00660B78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14:paraId="52EBA183" w14:textId="0992CFDA" w:rsidR="007F6992" w:rsidRPr="00621E0D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14:paraId="349FFD3A" w14:textId="77777777" w:rsidR="00DA6F7E" w:rsidRPr="00B14766" w:rsidRDefault="00757C7F" w:rsidP="00660B78">
      <w:pPr>
        <w:tabs>
          <w:tab w:val="left" w:pos="7088"/>
        </w:tabs>
        <w:spacing w:after="0"/>
        <w:ind w:left="0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14:paraId="78C25D5A" w14:textId="77777777" w:rsidR="00016288" w:rsidRPr="00B14766" w:rsidRDefault="00016288" w:rsidP="00660B78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14:paraId="53844A3E" w14:textId="77777777" w:rsidR="0084177E" w:rsidRDefault="00F452B4" w:rsidP="00660B78">
      <w:pPr>
        <w:spacing w:after="0"/>
        <w:ind w:left="0" w:firstLine="709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14:paraId="152112CE" w14:textId="1F10D25B" w:rsidR="0006180E" w:rsidRPr="0006180E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14:paraId="30DB19FD" w14:textId="77777777" w:rsidR="0006180E" w:rsidRDefault="0006180E" w:rsidP="00660B78">
      <w:pPr>
        <w:spacing w:after="0"/>
        <w:ind w:left="0" w:firstLine="0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14:paraId="6080DEBE" w14:textId="77777777" w:rsidR="00B34E6C" w:rsidRPr="00B14766" w:rsidRDefault="00060555" w:rsidP="00660B78">
      <w:pPr>
        <w:spacing w:after="0"/>
        <w:ind w:left="0" w:firstLine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14:paraId="4AEE0513" w14:textId="77777777" w:rsidR="00186155" w:rsidRDefault="00186155" w:rsidP="00660B78">
      <w:pPr>
        <w:spacing w:after="0"/>
        <w:ind w:left="0" w:firstLine="709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14:paraId="284592E1" w14:textId="2CBFBFBE" w:rsidR="00B74766" w:rsidRPr="00060555" w:rsidRDefault="00B96E17" w:rsidP="00660B78">
      <w:pPr>
        <w:tabs>
          <w:tab w:val="left" w:pos="1358"/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14:paraId="10208793" w14:textId="77777777" w:rsidR="00060555" w:rsidRPr="00060555" w:rsidRDefault="00060555" w:rsidP="00660B78">
      <w:pPr>
        <w:spacing w:after="0"/>
        <w:ind w:left="0" w:firstLine="0"/>
      </w:pPr>
      <w:r>
        <w:t>маємо:</w:t>
      </w:r>
    </w:p>
    <w:p w14:paraId="4AFDD0F8" w14:textId="77777777" w:rsidR="001E6A73" w:rsidRDefault="001A4397" w:rsidP="00660B78">
      <w:pPr>
        <w:spacing w:after="0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14:paraId="06468746" w14:textId="77777777" w:rsidR="001A4397" w:rsidRDefault="002E0D9A" w:rsidP="00660B78">
      <w:pPr>
        <w:spacing w:after="0"/>
        <w:ind w:left="0" w:firstLine="0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14:paraId="5AC03F5A" w14:textId="77777777" w:rsidR="00E9535B" w:rsidRPr="00E9535B" w:rsidRDefault="00E9535B" w:rsidP="00660B78">
      <w:pPr>
        <w:spacing w:after="0"/>
        <w:ind w:left="0" w:firstLine="709"/>
      </w:pPr>
      <w:r>
        <w:t>Н</w:t>
      </w:r>
      <w:r w:rsidR="00DA0221">
        <w:t>е</w:t>
      </w:r>
      <w:r>
        <w:t>хай</w:t>
      </w:r>
    </w:p>
    <w:p w14:paraId="1C4B3F02" w14:textId="77777777" w:rsidR="004B27CC" w:rsidRDefault="00757C7F" w:rsidP="00660B78">
      <w:pPr>
        <w:tabs>
          <w:tab w:val="left" w:pos="4536"/>
          <w:tab w:val="right" w:pos="9639"/>
        </w:tabs>
        <w:spacing w:after="0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14:paraId="0DBCE501" w14:textId="77777777" w:rsidR="004D381E" w:rsidRDefault="004D381E" w:rsidP="00660B78">
      <w:pPr>
        <w:spacing w:after="0"/>
        <w:ind w:left="0" w:firstLine="0"/>
      </w:pPr>
      <w:r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14:paraId="22AA1076" w14:textId="77777777" w:rsidR="003A5DAA" w:rsidRDefault="00A970F8" w:rsidP="00660B78">
      <w:pPr>
        <w:spacing w:after="0"/>
        <w:ind w:left="0" w:firstLine="709"/>
      </w:pPr>
      <w:r>
        <w:lastRenderedPageBreak/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14:paraId="71464213" w14:textId="7D688688" w:rsidR="0030617C" w:rsidRPr="005B5DAB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="00F4786E" w:rsidRPr="00F4786E">
        <w:tab/>
        <w:t>(1.8</w:t>
      </w:r>
      <w:r w:rsidR="00F4786E" w:rsidRPr="005B5DAB">
        <w:t>)</w:t>
      </w:r>
    </w:p>
    <w:p w14:paraId="2F61D07C" w14:textId="77777777" w:rsidR="00BB4C46" w:rsidRDefault="00BB4C46" w:rsidP="00660B78">
      <w:pPr>
        <w:spacing w:after="0"/>
        <w:ind w:left="0" w:firstLine="0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14:paraId="5687E901" w14:textId="7019BF5F" w:rsidR="00A0391C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14:paraId="3702C1E7" w14:textId="77777777" w:rsidR="003E4794" w:rsidRDefault="003E4794" w:rsidP="00660B78">
      <w:pPr>
        <w:tabs>
          <w:tab w:val="left" w:pos="7088"/>
        </w:tabs>
        <w:spacing w:after="0"/>
        <w:ind w:left="0" w:firstLine="709"/>
      </w:pPr>
      <w:r>
        <w:t>Якщо (1.6) не дійсна</w:t>
      </w:r>
      <w:r w:rsidR="00E46BC2">
        <w:t>, то використовуємо</w:t>
      </w:r>
    </w:p>
    <w:p w14:paraId="7FD57C07" w14:textId="154F3EF9" w:rsidR="00E46BC2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14:paraId="3C0412D4" w14:textId="77777777" w:rsidR="009A4EC2" w:rsidRDefault="00F92235" w:rsidP="00541392">
      <w:pPr>
        <w:tabs>
          <w:tab w:val="left" w:pos="7088"/>
        </w:tabs>
        <w:spacing w:after="0"/>
        <w:ind w:left="0" w:firstLine="709"/>
        <w:jc w:val="center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14:paraId="03531348" w14:textId="7878ACA3" w:rsidR="00F92235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="0071432A" w:rsidRPr="000E6880">
        <w:t>(1.11)</w:t>
      </w:r>
    </w:p>
    <w:p w14:paraId="2517507A" w14:textId="77777777" w:rsidR="00FE74B9" w:rsidRPr="00427D2A" w:rsidRDefault="00FE74B9" w:rsidP="00660B78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14:paraId="0A772F51" w14:textId="77777777" w:rsidR="00842606" w:rsidRDefault="00842606" w:rsidP="00660B78">
      <w:pPr>
        <w:tabs>
          <w:tab w:val="left" w:pos="7088"/>
        </w:tabs>
        <w:spacing w:after="0"/>
        <w:ind w:left="0" w:firstLine="709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14:paraId="195EFC7D" w14:textId="77777777" w:rsidR="00FC0D2F" w:rsidRPr="005E12DE" w:rsidRDefault="004D7A25" w:rsidP="00660B78">
      <w:pPr>
        <w:tabs>
          <w:tab w:val="left" w:pos="7088"/>
        </w:tabs>
        <w:spacing w:after="0"/>
        <w:ind w:left="0" w:firstLine="709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14:paraId="6C08F484" w14:textId="77777777" w:rsidR="006B6110" w:rsidRPr="00226DE7" w:rsidRDefault="00757C7F" w:rsidP="00660B78">
      <w:pPr>
        <w:tabs>
          <w:tab w:val="left" w:pos="7088"/>
        </w:tabs>
        <w:spacing w:after="0"/>
        <w:ind w:left="0" w:firstLine="709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14:paraId="2E995321" w14:textId="77777777" w:rsidR="00226DE7" w:rsidRPr="00851767" w:rsidRDefault="00226DE7" w:rsidP="00660B78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→∞</m:t>
        </m:r>
      </m:oMath>
      <w:r w:rsidR="00B67873" w:rsidRPr="00B96E17">
        <w:rPr>
          <w:lang w:val="ru-RU"/>
        </w:rPr>
        <w:t>.</w:t>
      </w:r>
      <w:r w:rsidR="007B5B6F" w:rsidRPr="00B96E17">
        <w:rPr>
          <w:lang w:val="ru-RU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 w:rsidRPr="00B96E17">
        <w:rPr>
          <w:lang w:val="ru-RU"/>
        </w:rPr>
        <w:t xml:space="preserve"> </w:t>
      </w:r>
      <w:r w:rsidR="007B5B6F">
        <w:t>та</w:t>
      </w:r>
      <w:r w:rsidR="009A4E64" w:rsidRPr="00B96E17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 w:rsidRPr="00B96E17">
        <w:rPr>
          <w:lang w:val="ru-RU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14:paraId="4B16F779" w14:textId="77777777" w:rsidR="002F4F48" w:rsidRPr="00171926" w:rsidRDefault="00383B45" w:rsidP="002D0BFF">
      <w:pPr>
        <w:tabs>
          <w:tab w:val="center" w:pos="4536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w:bookmarkStart w:id="9" w:name="_GoBack"/>
            <w:bookmarkEnd w:id="9"/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14:paraId="4B20B8AB" w14:textId="77777777" w:rsidR="00171926" w:rsidRDefault="00171926" w:rsidP="00660B78">
      <w:pPr>
        <w:tabs>
          <w:tab w:val="left" w:pos="7088"/>
        </w:tabs>
        <w:spacing w:after="0"/>
        <w:ind w:left="0" w:firstLine="0"/>
      </w:pPr>
      <w:r>
        <w:t xml:space="preserve">де </w:t>
      </w:r>
      <w:r w:rsidR="00766552">
        <w:t>за</w:t>
      </w:r>
      <w:r w:rsidR="00195A13">
        <w:t xml:space="preserve"> (1.6)</w:t>
      </w:r>
    </w:p>
    <w:p w14:paraId="41595E8C" w14:textId="1D83E49C" w:rsidR="003B72C6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14:paraId="1C8D0651" w14:textId="77777777" w:rsidR="0093523D" w:rsidRDefault="00B77B9D" w:rsidP="00660B78">
      <w:pPr>
        <w:tabs>
          <w:tab w:val="left" w:pos="7088"/>
        </w:tabs>
        <w:spacing w:after="0"/>
        <w:ind w:left="0" w:firstLine="0"/>
      </w:pPr>
      <w:r>
        <w:t>та за (1.10):</w:t>
      </w:r>
    </w:p>
    <w:p w14:paraId="693802A7" w14:textId="67AC6177" w:rsidR="00B77B9D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1A3EE8">
        <w:tab/>
      </w:r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14:paraId="24CAA779" w14:textId="77777777" w:rsidR="00145B62" w:rsidRDefault="00145B62" w:rsidP="00660B78">
      <w:pPr>
        <w:tabs>
          <w:tab w:val="left" w:pos="6946"/>
        </w:tabs>
        <w:spacing w:after="0"/>
        <w:ind w:left="0" w:firstLine="709"/>
      </w:pPr>
      <w:r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14:paraId="0D878887" w14:textId="77777777" w:rsidR="00C715E8" w:rsidRDefault="00C715E8" w:rsidP="00660B78">
      <w:pPr>
        <w:tabs>
          <w:tab w:val="left" w:pos="6946"/>
        </w:tabs>
        <w:spacing w:after="0"/>
        <w:ind w:left="0" w:firstLine="709"/>
      </w:pPr>
      <w:r>
        <w:lastRenderedPageBreak/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E7425E" w:rsidRPr="00E7425E">
        <w:t>Цін</w:t>
      </w:r>
      <w:r w:rsidR="00041D3D" w:rsidRPr="00E7425E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14:paraId="238D6608" w14:textId="77777777" w:rsidR="00EC54AD" w:rsidRPr="00CE5B63" w:rsidRDefault="00757C7F" w:rsidP="00660B78">
      <w:pPr>
        <w:tabs>
          <w:tab w:val="left" w:pos="6946"/>
        </w:tabs>
        <w:spacing w:after="0"/>
        <w:ind w:left="0" w:firstLine="709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2900339" w14:textId="77777777" w:rsidR="00A219ED" w:rsidRDefault="00A219ED" w:rsidP="00660B78">
      <w:pPr>
        <w:tabs>
          <w:tab w:val="left" w:pos="6946"/>
        </w:tabs>
        <w:spacing w:after="0"/>
        <w:ind w:left="0" w:firstLine="709"/>
      </w:pPr>
      <w:r w:rsidRPr="00A219ED">
        <w:t>та</w:t>
      </w:r>
    </w:p>
    <w:p w14:paraId="69D84BAA" w14:textId="77777777" w:rsidR="00A219ED" w:rsidRDefault="00757C7F" w:rsidP="00660B78">
      <w:pPr>
        <w:tabs>
          <w:tab w:val="left" w:pos="6946"/>
        </w:tabs>
        <w:spacing w:after="0"/>
        <w:ind w:left="0" w:firstLine="709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14:paraId="29DBAE2D" w14:textId="77777777" w:rsidR="00E0565C" w:rsidRDefault="00E0565C" w:rsidP="00660B78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14:paraId="6BB5B0AA" w14:textId="77777777" w:rsidR="00446484" w:rsidRPr="00E14352" w:rsidRDefault="008A1729" w:rsidP="00660B78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14:paraId="34474C11" w14:textId="77777777" w:rsidR="00A65B16" w:rsidRPr="00E14352" w:rsidRDefault="00A65B16" w:rsidP="00660B78">
      <w:pPr>
        <w:tabs>
          <w:tab w:val="left" w:pos="7088"/>
        </w:tabs>
        <w:spacing w:after="0"/>
        <w:ind w:left="0" w:firstLine="709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14:paraId="2E3DE7A4" w14:textId="77777777" w:rsidR="00446484" w:rsidRPr="00E14352" w:rsidRDefault="00757C7F" w:rsidP="009578B9">
      <w:pPr>
        <w:tabs>
          <w:tab w:val="center" w:pos="453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14:paraId="17EC52A7" w14:textId="77777777" w:rsidR="00563CF5" w:rsidRPr="00E14352" w:rsidRDefault="00563CF5" w:rsidP="00660B78">
      <w:pPr>
        <w:tabs>
          <w:tab w:val="left" w:pos="6946"/>
        </w:tabs>
        <w:spacing w:after="0"/>
        <w:ind w:left="0" w:firstLine="709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14:paraId="602B7C80" w14:textId="7203DC06" w:rsidR="003F2BEF" w:rsidRPr="007C2A91" w:rsidRDefault="00B96E17" w:rsidP="00660B78">
      <w:pPr>
        <w:tabs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14:paraId="7F541E4D" w14:textId="77777777" w:rsidR="00FC0D2F" w:rsidRDefault="00FC0D2F" w:rsidP="00660B78">
      <w:pPr>
        <w:tabs>
          <w:tab w:val="left" w:pos="6946"/>
        </w:tabs>
        <w:spacing w:after="0"/>
        <w:ind w:left="0" w:firstLine="709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14:paraId="591B6E13" w14:textId="77777777" w:rsidR="00D35821" w:rsidRPr="00817992" w:rsidRDefault="00757C7F" w:rsidP="00660B78">
      <w:pPr>
        <w:tabs>
          <w:tab w:val="left" w:pos="6946"/>
        </w:tabs>
        <w:spacing w:after="0"/>
        <w:ind w:left="0"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14:paraId="0C5AC3B8" w14:textId="77777777" w:rsidR="00817992" w:rsidRPr="003A2305" w:rsidRDefault="00817992" w:rsidP="00660B78">
      <w:pPr>
        <w:tabs>
          <w:tab w:val="left" w:pos="6946"/>
        </w:tabs>
        <w:spacing w:after="0"/>
        <w:ind w:left="0" w:firstLine="0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</w:t>
      </w:r>
      <w:proofErr w:type="spellStart"/>
      <w:r w:rsidR="00B90DAD">
        <w:t>значущости</w:t>
      </w:r>
      <w:proofErr w:type="spellEnd"/>
      <w:r w:rsidR="00B90D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14:paraId="11132424" w14:textId="77777777" w:rsidR="00FF054F" w:rsidRPr="009C047E" w:rsidRDefault="00397738" w:rsidP="00660B78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525847" w:rsidRPr="00525847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</w:t>
      </w:r>
      <w:r w:rsidR="00ED0B67" w:rsidRPr="009C047E">
        <w:rPr>
          <w:color w:val="000000" w:themeColor="text1"/>
        </w:rPr>
        <w:lastRenderedPageBreak/>
        <w:t xml:space="preserve">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14:paraId="265E38B2" w14:textId="77777777" w:rsidR="0022041A" w:rsidRPr="00E6159E" w:rsidRDefault="0022041A" w:rsidP="005200E9">
      <w:pPr>
        <w:spacing w:after="0"/>
      </w:pPr>
      <w:r w:rsidRPr="00E6159E">
        <w:br w:type="page"/>
      </w:r>
    </w:p>
    <w:p w14:paraId="07B1C050" w14:textId="77777777" w:rsidR="00C43425" w:rsidRDefault="008E5B5D" w:rsidP="008E5B5D">
      <w:pPr>
        <w:pStyle w:val="1"/>
        <w:numPr>
          <w:ilvl w:val="0"/>
          <w:numId w:val="1"/>
        </w:numPr>
      </w:pPr>
      <w:bookmarkStart w:id="10" w:name="_Toc168408026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10"/>
    </w:p>
    <w:p w14:paraId="492B60A7" w14:textId="53A8CBA8" w:rsidR="00C30941" w:rsidRPr="00CA6008" w:rsidRDefault="00660B78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11" w:name="_Toc168408027"/>
      <w:r>
        <w:rPr>
          <w:rFonts w:eastAsiaTheme="majorEastAsia"/>
          <w:b/>
        </w:rPr>
        <w:t>Аналіз</w:t>
      </w:r>
      <w:r w:rsidR="00284146" w:rsidRPr="00CA6008">
        <w:rPr>
          <w:rFonts w:eastAsiaTheme="majorEastAsia"/>
          <w:b/>
        </w:rPr>
        <w:t xml:space="preserve"> даних</w:t>
      </w:r>
      <w:bookmarkEnd w:id="11"/>
    </w:p>
    <w:p w14:paraId="2027CB39" w14:textId="77777777"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14:paraId="31AC1A68" w14:textId="77777777" w:rsid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меном</w:t>
      </w:r>
      <w:proofErr w:type="spellEnd"/>
      <w:r w:rsidR="000E226E">
        <w:t xml:space="preserve"> та інш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14:paraId="327DD34F" w14:textId="77777777" w:rsidR="00E33FFC" w:rsidRDefault="00E33FFC" w:rsidP="00CA6008">
      <w:pPr>
        <w:spacing w:after="0"/>
        <w:ind w:left="0" w:firstLine="709"/>
      </w:pPr>
      <w:r>
        <w:rPr>
          <w:noProof/>
        </w:rPr>
        <w:drawing>
          <wp:inline distT="0" distB="0" distL="0" distR="0" wp14:anchorId="0443BF90" wp14:editId="3618A731">
            <wp:extent cx="5695600" cy="43719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6" cy="437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05B23" w14:textId="6E85429B" w:rsidR="00E33FFC" w:rsidRPr="00E33FFC" w:rsidRDefault="00E33FFC" w:rsidP="00E33FFC">
      <w:pPr>
        <w:spacing w:after="0"/>
        <w:ind w:left="0" w:firstLine="709"/>
        <w:jc w:val="center"/>
      </w:pPr>
      <w:r>
        <w:t xml:space="preserve">Рис 2.1. Графік середніх рівнів експресії генів для захворювання типу </w:t>
      </w:r>
      <w:r>
        <w:rPr>
          <w:lang w:val="en-US"/>
        </w:rPr>
        <w:t>BCR</w:t>
      </w:r>
      <w:r w:rsidRPr="00E33FFC">
        <w:t>/</w:t>
      </w:r>
      <w:r>
        <w:rPr>
          <w:lang w:val="en-US"/>
        </w:rPr>
        <w:t>ABL</w:t>
      </w:r>
    </w:p>
    <w:p w14:paraId="1455149A" w14:textId="77777777" w:rsidR="0024422A" w:rsidRDefault="00E33FFC" w:rsidP="00CA6008">
      <w:pPr>
        <w:spacing w:after="0"/>
        <w:ind w:left="0" w:firstLine="709"/>
      </w:pPr>
      <w:r>
        <w:rPr>
          <w:noProof/>
        </w:rPr>
        <w:lastRenderedPageBreak/>
        <w:drawing>
          <wp:inline distT="0" distB="0" distL="0" distR="0" wp14:anchorId="6AD2DF43" wp14:editId="36CBECB9">
            <wp:extent cx="5981700" cy="4591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14" cy="459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404FB" w14:textId="3AF3D1CB" w:rsidR="00E33FFC" w:rsidRPr="00E33FFC" w:rsidRDefault="00E33FFC" w:rsidP="00E33FFC">
      <w:pPr>
        <w:spacing w:after="0"/>
        <w:ind w:left="0" w:firstLine="709"/>
        <w:jc w:val="center"/>
      </w:pPr>
      <w:r>
        <w:t>Рис 2.</w:t>
      </w:r>
      <w:r w:rsidRPr="00B96E17">
        <w:t>2</w:t>
      </w:r>
      <w:r>
        <w:t xml:space="preserve">. Графік середніх рівнів експресії генів для захворювання типу </w:t>
      </w:r>
      <w:r>
        <w:rPr>
          <w:lang w:val="en-US"/>
        </w:rPr>
        <w:t>NEG</w:t>
      </w:r>
    </w:p>
    <w:p w14:paraId="783FCB06" w14:textId="374F0C95" w:rsidR="00C0614F" w:rsidRPr="00C0614F" w:rsidRDefault="00660B78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12" w:name="_Toc168408028"/>
      <w:r w:rsidR="00C0614F"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2"/>
    </w:p>
    <w:p w14:paraId="425CAE13" w14:textId="77777777"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</w:t>
      </w:r>
      <w:proofErr w:type="spellStart"/>
      <w:r>
        <w:t>значущости</w:t>
      </w:r>
      <w:proofErr w:type="spellEnd"/>
      <w:r>
        <w:t xml:space="preserve">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14:paraId="788EE358" w14:textId="77777777" w:rsidR="004923C2" w:rsidRDefault="00303434" w:rsidP="005200E9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lastRenderedPageBreak/>
        <w:t>комбінації</w:t>
      </w:r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14:paraId="1CB49C02" w14:textId="77777777"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14:paraId="57D1C813" w14:textId="77777777" w:rsidR="00B5796D" w:rsidRDefault="000A3A0A" w:rsidP="00027E37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14:paraId="25F56875" w14:textId="77777777" w:rsidR="000B4D53" w:rsidRDefault="00B5796D" w:rsidP="007C2A91">
      <w:pPr>
        <w:pStyle w:val="1"/>
      </w:pPr>
      <w:bookmarkStart w:id="13" w:name="_Toc168408029"/>
      <w:r>
        <w:lastRenderedPageBreak/>
        <w:t>ВИСНОВКИ</w:t>
      </w:r>
      <w:bookmarkEnd w:id="13"/>
    </w:p>
    <w:p w14:paraId="52B50507" w14:textId="04C73E23" w:rsidR="004147DC" w:rsidRDefault="007236AC" w:rsidP="00F42D11">
      <w:pPr>
        <w:ind w:left="0" w:firstLine="709"/>
      </w:pPr>
      <w:r>
        <w:t>У роботі було розглянуто набір даних</w:t>
      </w:r>
      <w:r w:rsidR="00B83CF4" w:rsidRPr="00B83CF4">
        <w:t xml:space="preserve"> </w:t>
      </w:r>
      <w:r w:rsidR="00F7516C">
        <w:t xml:space="preserve">про гострий </w:t>
      </w:r>
      <w:proofErr w:type="spellStart"/>
      <w:r w:rsidR="00F7516C">
        <w:t>лімфобластний</w:t>
      </w:r>
      <w:proofErr w:type="spellEnd"/>
      <w:r w:rsidR="00F7516C">
        <w:t xml:space="preserve"> лейкоз, що містить </w:t>
      </w:r>
      <w:r w:rsidR="009578B9">
        <w:t xml:space="preserve">інформацію про </w:t>
      </w:r>
      <w:r w:rsidR="00F7516C">
        <w:t>128 пацієнтів та значення рівнів експресії в них 12 625 генів. З них відібрано для подальшого розгляду 2391 релевантний ген</w:t>
      </w:r>
      <w:r w:rsidR="008C65CA">
        <w:t xml:space="preserve"> </w:t>
      </w:r>
      <w:r w:rsidR="004824FF">
        <w:t>для</w:t>
      </w:r>
      <w:r w:rsidR="008C65CA">
        <w:t xml:space="preserve"> 79 пацієнтів, що мають лейкемію одного з двох визначених типів.</w:t>
      </w:r>
    </w:p>
    <w:p w14:paraId="058EC40C" w14:textId="6DFBA0DE" w:rsidR="007236AC" w:rsidRPr="008C65CA" w:rsidRDefault="005901DD" w:rsidP="005901DD">
      <w:pPr>
        <w:ind w:left="0" w:firstLine="709"/>
      </w:pPr>
      <w:r>
        <w:t>Розглянуто методи статистичного аналізу генетичної інформації</w:t>
      </w:r>
      <w:r w:rsidR="003C329D">
        <w:t xml:space="preserve"> Зокрема</w:t>
      </w:r>
      <w:r w:rsidR="00E726CE">
        <w:t xml:space="preserve">, </w:t>
      </w:r>
      <w:r w:rsidR="00E726CE">
        <w:t xml:space="preserve">для визначення наявности відмінностей між середніми рівнями </w:t>
      </w:r>
      <w:proofErr w:type="spellStart"/>
      <w:r w:rsidR="00E726CE">
        <w:t>експресій</w:t>
      </w:r>
      <w:proofErr w:type="spellEnd"/>
      <w:r w:rsidR="00E726CE">
        <w:t xml:space="preserve"> генів між двома типами захворювання</w:t>
      </w:r>
      <w:r w:rsidR="00E726CE">
        <w:t xml:space="preserve"> </w:t>
      </w:r>
      <w:r w:rsidR="009F3CF2">
        <w:t xml:space="preserve">було перевірено </w:t>
      </w:r>
      <w:r w:rsidR="003C329D">
        <w:t>г</w:t>
      </w:r>
      <w:r w:rsidR="007236AC">
        <w:t>іпоте</w:t>
      </w:r>
      <w:r w:rsidR="008C65CA">
        <w:t>зу</w:t>
      </w:r>
      <w:r w:rsidR="007236AC">
        <w:t xml:space="preserve"> про </w:t>
      </w:r>
      <w:r w:rsidR="009F3CF2">
        <w:t>рівність</w:t>
      </w:r>
      <w:r w:rsidR="007236AC">
        <w:t xml:space="preserve"> середніх</w:t>
      </w:r>
      <w:r w:rsidR="008C65CA">
        <w:t xml:space="preserve"> </w:t>
      </w:r>
      <w:r w:rsidR="009F3CF2">
        <w:t xml:space="preserve">за допомог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9F3CF2">
        <w:t>крит</w:t>
      </w:r>
      <w:proofErr w:type="spellStart"/>
      <w:r w:rsidR="009F3CF2">
        <w:t>ерію</w:t>
      </w:r>
      <w:proofErr w:type="spellEnd"/>
      <w:r w:rsidR="009F3CF2">
        <w:t xml:space="preserve">, використовуючи </w:t>
      </w:r>
      <w:proofErr w:type="spellStart"/>
      <w:r w:rsidR="009F3CF2">
        <w:t>асимптотику</w:t>
      </w:r>
      <w:proofErr w:type="spellEnd"/>
      <w:r w:rsidR="009F3CF2">
        <w:t xml:space="preserve"> для</w:t>
      </w:r>
      <w:r w:rsidR="008C65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5103C66B" w14:textId="0BC3E4DC" w:rsidR="00B5796D" w:rsidRDefault="007236AC" w:rsidP="00F42D11">
      <w:pPr>
        <w:ind w:left="0" w:firstLine="709"/>
        <w:rPr>
          <w:b/>
          <w:sz w:val="32"/>
          <w:szCs w:val="32"/>
        </w:rPr>
      </w:pPr>
      <w:r>
        <w:t>Було встановлено, що дані не суперечать</w:t>
      </w:r>
      <w:r w:rsidR="002F0A17">
        <w:t xml:space="preserve"> нульовій гіпотезі про відсутність </w:t>
      </w:r>
      <w:r w:rsidR="008C65CA">
        <w:t xml:space="preserve">різниці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</w:t>
      </w:r>
      <w:r w:rsidR="00D67A09">
        <w:t>між двома</w:t>
      </w:r>
      <w:r w:rsidR="00CC2363">
        <w:t xml:space="preserve"> захворювання</w:t>
      </w:r>
      <w:r w:rsidR="00FC1D7B">
        <w:t>ми</w:t>
      </w:r>
      <w:r w:rsidR="00CC2363">
        <w:t>.</w:t>
      </w:r>
      <w:r w:rsidR="00D67A09">
        <w:t xml:space="preserve"> Статистич</w:t>
      </w:r>
      <w:r w:rsidR="00D95CA9">
        <w:t xml:space="preserve">ної відмінности між </w:t>
      </w:r>
      <w:r w:rsidR="00FC1D7B">
        <w:t xml:space="preserve">середніми </w:t>
      </w:r>
      <w:proofErr w:type="spellStart"/>
      <w:r w:rsidR="00D95CA9">
        <w:t>експресіями</w:t>
      </w:r>
      <w:proofErr w:type="spellEnd"/>
      <w:r w:rsidR="00D95CA9">
        <w:t xml:space="preserve"> істотних генів </w:t>
      </w:r>
      <w:r w:rsidR="00FC1D7B">
        <w:t xml:space="preserve">за допомогою зазначеного критерію </w:t>
      </w:r>
      <w:r w:rsidR="00D95CA9">
        <w:t>виявлено не було.</w:t>
      </w:r>
      <w:r w:rsidR="00B5796D">
        <w:br w:type="page"/>
      </w:r>
    </w:p>
    <w:p w14:paraId="18DFCA58" w14:textId="77777777" w:rsidR="00EB035E" w:rsidRDefault="00D16F26" w:rsidP="007C2A91">
      <w:pPr>
        <w:pStyle w:val="1"/>
      </w:pPr>
      <w:bookmarkStart w:id="14" w:name="_Toc168408030"/>
      <w:r>
        <w:lastRenderedPageBreak/>
        <w:t>СПИСОК ВИКОРИСТАНИХ ДЖЕРЕЛ</w:t>
      </w:r>
      <w:bookmarkEnd w:id="14"/>
    </w:p>
    <w:p w14:paraId="5C6252C8" w14:textId="77777777" w:rsidR="00803374" w:rsidRPr="00C25CC8" w:rsidRDefault="009068BE" w:rsidP="00660B78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14:paraId="430EA111" w14:textId="2BEC03EE" w:rsidR="00FA5B78" w:rsidRPr="00660B78" w:rsidRDefault="009068BE" w:rsidP="00660B78">
      <w:pPr>
        <w:pStyle w:val="a0"/>
        <w:numPr>
          <w:ilvl w:val="0"/>
          <w:numId w:val="8"/>
        </w:numPr>
        <w:ind w:left="851" w:hanging="425"/>
      </w:pPr>
      <w:proofErr w:type="spellStart"/>
      <w:r w:rsidRPr="00660B78">
        <w:rPr>
          <w:lang w:val="en-US"/>
        </w:rPr>
        <w:t>Manolis</w:t>
      </w:r>
      <w:proofErr w:type="spellEnd"/>
      <w:r w:rsidRPr="00660B78">
        <w:rPr>
          <w:lang w:val="en-US"/>
        </w:rPr>
        <w:t xml:space="preserve"> </w:t>
      </w:r>
      <w:proofErr w:type="spellStart"/>
      <w:r w:rsidR="00852D6E" w:rsidRPr="00660B78">
        <w:t>Kellis</w:t>
      </w:r>
      <w:proofErr w:type="spellEnd"/>
      <w:r w:rsidR="00852D6E" w:rsidRPr="00660B78">
        <w:t xml:space="preserve"> </w:t>
      </w:r>
      <w:proofErr w:type="spellStart"/>
      <w:r w:rsidR="00852D6E" w:rsidRPr="00660B78">
        <w:t>et</w:t>
      </w:r>
      <w:proofErr w:type="spellEnd"/>
      <w:r w:rsidR="00852D6E" w:rsidRPr="00660B78">
        <w:t xml:space="preserve"> </w:t>
      </w:r>
      <w:proofErr w:type="spellStart"/>
      <w:r w:rsidR="00852D6E" w:rsidRPr="00660B78">
        <w:t>al</w:t>
      </w:r>
      <w:proofErr w:type="spellEnd"/>
      <w:r w:rsidR="00852D6E" w:rsidRPr="00660B78">
        <w:t>.</w:t>
      </w:r>
      <w:r w:rsidR="00FA5B78" w:rsidRPr="00660B78">
        <w:rPr>
          <w:lang w:val="en-US"/>
        </w:rPr>
        <w:t xml:space="preserve"> Computational Biology - Genomes, Networks, and Evolution. </w:t>
      </w:r>
      <w:proofErr w:type="spellStart"/>
      <w:r w:rsidR="00B96E17" w:rsidRPr="00660B78">
        <w:t>Massachusetts</w:t>
      </w:r>
      <w:proofErr w:type="spellEnd"/>
      <w:r w:rsidR="00B96E17" w:rsidRPr="00660B78">
        <w:t xml:space="preserve"> </w:t>
      </w:r>
      <w:proofErr w:type="spellStart"/>
      <w:r w:rsidR="00B96E17" w:rsidRPr="00660B78">
        <w:t>Institute</w:t>
      </w:r>
      <w:proofErr w:type="spellEnd"/>
      <w:r w:rsidR="00B96E17" w:rsidRPr="00660B78">
        <w:t xml:space="preserve"> </w:t>
      </w:r>
      <w:proofErr w:type="spellStart"/>
      <w:r w:rsidR="00B96E17" w:rsidRPr="00660B78">
        <w:t>of</w:t>
      </w:r>
      <w:proofErr w:type="spellEnd"/>
      <w:r w:rsidR="00B96E17" w:rsidRPr="00660B78">
        <w:t xml:space="preserve"> </w:t>
      </w:r>
      <w:proofErr w:type="spellStart"/>
      <w:r w:rsidR="00B96E17" w:rsidRPr="00660B78">
        <w:t>Technology</w:t>
      </w:r>
      <w:proofErr w:type="spellEnd"/>
      <w:r w:rsidR="00B96E17" w:rsidRPr="00660B78">
        <w:rPr>
          <w:lang w:val="en-US"/>
        </w:rPr>
        <w:t xml:space="preserve"> : </w:t>
      </w:r>
      <w:proofErr w:type="spellStart"/>
      <w:r w:rsidR="00B96E17" w:rsidRPr="00660B78">
        <w:t>LibreTexts</w:t>
      </w:r>
      <w:proofErr w:type="spellEnd"/>
      <w:r w:rsidR="00B96E17" w:rsidRPr="00660B78">
        <w:rPr>
          <w:lang w:val="en-US"/>
        </w:rPr>
        <w:t xml:space="preserve">, 2024. 565 p. </w:t>
      </w:r>
      <w:proofErr w:type="gramStart"/>
      <w:r w:rsidR="0008022A" w:rsidRPr="00660B78">
        <w:rPr>
          <w:lang w:val="en-US"/>
        </w:rPr>
        <w:t>URL</w:t>
      </w:r>
      <w:r w:rsidR="00300FE4" w:rsidRPr="00660B78">
        <w:rPr>
          <w:lang w:val="en-US"/>
        </w:rPr>
        <w:t> </w:t>
      </w:r>
      <w:r w:rsidR="0008022A" w:rsidRPr="00660B78">
        <w:rPr>
          <w:lang w:val="en-US"/>
        </w:rPr>
        <w:t>:</w:t>
      </w:r>
      <w:proofErr w:type="gramEnd"/>
      <w:r w:rsidR="003B1751" w:rsidRPr="00660B78">
        <w:rPr>
          <w:lang w:val="en-US"/>
        </w:rPr>
        <w:t xml:space="preserve"> https://bio.libretexts.org/Bookshelves/Computational_Biology/Book%3A_Computational_Biology_-_Genomes_Networks_and_Evolution_(Kellis_et_al.)</w:t>
      </w:r>
    </w:p>
    <w:p w14:paraId="2345DDEC" w14:textId="25759BF0" w:rsidR="005C2C1F" w:rsidRPr="00660B78" w:rsidRDefault="002D5227" w:rsidP="00660B78">
      <w:pPr>
        <w:pStyle w:val="a0"/>
        <w:numPr>
          <w:ilvl w:val="0"/>
          <w:numId w:val="8"/>
        </w:numPr>
        <w:ind w:left="851" w:hanging="425"/>
      </w:pPr>
      <w:r w:rsidRPr="00660B78">
        <w:rPr>
          <w:lang w:val="en-US"/>
        </w:rPr>
        <w:t xml:space="preserve">Sabina </w:t>
      </w:r>
      <w:proofErr w:type="spellStart"/>
      <w:r w:rsidR="005C2C1F" w:rsidRPr="00660B78">
        <w:rPr>
          <w:lang w:val="en-US"/>
        </w:rPr>
        <w:t>Chiaretti</w:t>
      </w:r>
      <w:proofErr w:type="spellEnd"/>
      <w:r w:rsidR="005C2C1F" w:rsidRPr="00660B78">
        <w:t xml:space="preserve"> </w:t>
      </w:r>
      <w:r w:rsidR="005C2C1F" w:rsidRPr="00660B78">
        <w:rPr>
          <w:lang w:val="en-US"/>
        </w:rPr>
        <w:t>et</w:t>
      </w:r>
      <w:r w:rsidR="005C2C1F" w:rsidRPr="00660B78">
        <w:t xml:space="preserve"> </w:t>
      </w:r>
      <w:r w:rsidR="005C2C1F" w:rsidRPr="00660B78">
        <w:rPr>
          <w:lang w:val="en-US"/>
        </w:rPr>
        <w:t>al.</w:t>
      </w:r>
      <w:r w:rsidR="003479A2" w:rsidRPr="00660B78">
        <w:rPr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 w:rsidRPr="00660B78">
        <w:rPr>
          <w:lang w:val="en-US"/>
        </w:rPr>
        <w:t>.</w:t>
      </w:r>
      <w:r w:rsidR="00300FE4" w:rsidRPr="00660B78">
        <w:rPr>
          <w:lang w:val="en-US"/>
        </w:rPr>
        <w:t xml:space="preserve"> </w:t>
      </w:r>
      <w:proofErr w:type="spellStart"/>
      <w:r w:rsidR="00300FE4" w:rsidRPr="00660B78">
        <w:t>Blood</w:t>
      </w:r>
      <w:proofErr w:type="spellEnd"/>
      <w:r w:rsidR="00300FE4" w:rsidRPr="00660B78">
        <w:t xml:space="preserve">, 1 </w:t>
      </w:r>
      <w:proofErr w:type="spellStart"/>
      <w:r w:rsidR="00300FE4" w:rsidRPr="00660B78">
        <w:t>April</w:t>
      </w:r>
      <w:proofErr w:type="spellEnd"/>
      <w:r w:rsidR="00300FE4" w:rsidRPr="00660B78">
        <w:t xml:space="preserve"> 2004</w:t>
      </w:r>
      <w:r w:rsidR="00300FE4" w:rsidRPr="00660B78">
        <w:rPr>
          <w:lang w:val="en-US"/>
        </w:rPr>
        <w:t>.</w:t>
      </w:r>
      <w:r w:rsidR="00300FE4" w:rsidRPr="00660B78">
        <w:t xml:space="preserve"> </w:t>
      </w:r>
      <w:proofErr w:type="spellStart"/>
      <w:r w:rsidR="00300FE4" w:rsidRPr="00660B78">
        <w:t>Vol</w:t>
      </w:r>
      <w:proofErr w:type="spellEnd"/>
      <w:r w:rsidR="00300FE4" w:rsidRPr="00660B78">
        <w:rPr>
          <w:lang w:val="en-US"/>
        </w:rPr>
        <w:t>.</w:t>
      </w:r>
      <w:r w:rsidR="00300FE4" w:rsidRPr="00660B78">
        <w:t xml:space="preserve"> 103, N</w:t>
      </w:r>
      <w:r w:rsidR="00300FE4" w:rsidRPr="00660B78">
        <w:rPr>
          <w:lang w:val="en-US"/>
        </w:rPr>
        <w:t>o. </w:t>
      </w:r>
      <w:r w:rsidR="00300FE4" w:rsidRPr="00660B78">
        <w:t>7</w:t>
      </w:r>
      <w:r w:rsidR="00300FE4" w:rsidRPr="00660B78">
        <w:rPr>
          <w:lang w:val="en-US"/>
        </w:rPr>
        <w:t>. P.</w:t>
      </w:r>
      <w:r w:rsidR="00300FE4" w:rsidRPr="00660B78">
        <w:t> </w:t>
      </w:r>
      <w:r w:rsidR="00300FE4" w:rsidRPr="00660B78">
        <w:rPr>
          <w:lang w:val="en-US"/>
        </w:rPr>
        <w:t>2771-2778.</w:t>
      </w:r>
      <w:r w:rsidR="00300FE4" w:rsidRPr="00660B78">
        <w:t xml:space="preserve"> </w:t>
      </w:r>
      <w:r w:rsidR="00300FE4" w:rsidRPr="00660B78">
        <w:rPr>
          <w:lang w:val="fr-FR"/>
        </w:rPr>
        <w:t xml:space="preserve">DOI : </w:t>
      </w:r>
      <w:hyperlink r:id="rId8" w:tgtFrame="_blank" w:history="1">
        <w:r w:rsidR="00300FE4" w:rsidRPr="00660B78">
          <w:rPr>
            <w:rStyle w:val="ad"/>
            <w:color w:val="auto"/>
            <w:bdr w:val="none" w:sz="0" w:space="0" w:color="auto" w:frame="1"/>
            <w:shd w:val="clear" w:color="auto" w:fill="FFFFFF"/>
          </w:rPr>
          <w:t>https://doi.org/10.1182/blood-2003-09-3243</w:t>
        </w:r>
      </w:hyperlink>
      <w:r w:rsidR="00300FE4" w:rsidRPr="00660B78">
        <w:rPr>
          <w:lang w:val="en-US"/>
        </w:rPr>
        <w:t xml:space="preserve"> URL : </w:t>
      </w:r>
      <w:hyperlink r:id="rId9" w:history="1">
        <w:r w:rsidR="00300FE4" w:rsidRPr="00660B78">
          <w:rPr>
            <w:rStyle w:val="ad"/>
            <w:color w:val="auto"/>
            <w:lang w:val="en-US"/>
          </w:rPr>
          <w:t>https://ashpublications.org/blood/article/103/7/2771/18318/Gene-expression-profile-of-adult-T-cell-acute</w:t>
        </w:r>
      </w:hyperlink>
      <w:r w:rsidR="00300FE4" w:rsidRPr="00660B78">
        <w:rPr>
          <w:lang w:val="en-US"/>
        </w:rPr>
        <w:t xml:space="preserve"> </w:t>
      </w:r>
    </w:p>
    <w:p w14:paraId="4A5F6AEB" w14:textId="77777777" w:rsidR="00AD7B25" w:rsidRPr="00AD7B25" w:rsidRDefault="00AD7B25" w:rsidP="00660B78">
      <w:pPr>
        <w:pStyle w:val="a0"/>
        <w:numPr>
          <w:ilvl w:val="0"/>
          <w:numId w:val="8"/>
        </w:numPr>
        <w:ind w:left="851" w:hanging="425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14:paraId="49959E73" w14:textId="77777777" w:rsidR="007E15FA" w:rsidRPr="007E15FA" w:rsidRDefault="00AB7920" w:rsidP="00660B78">
      <w:pPr>
        <w:pStyle w:val="a0"/>
        <w:numPr>
          <w:ilvl w:val="0"/>
          <w:numId w:val="8"/>
        </w:numPr>
        <w:ind w:left="851" w:hanging="425"/>
      </w:pPr>
      <w:r w:rsidRPr="0031074B">
        <w:rPr>
          <w:lang w:val="en-US"/>
        </w:rPr>
        <w:t xml:space="preserve">Y. Yin, Z. Bai, P. R. Krishnaiah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14:paraId="0BEC7CE5" w14:textId="77777777" w:rsidR="0062741D" w:rsidRDefault="00606BE5" w:rsidP="00660B78">
      <w:pPr>
        <w:pStyle w:val="a0"/>
        <w:numPr>
          <w:ilvl w:val="0"/>
          <w:numId w:val="8"/>
        </w:numPr>
        <w:ind w:left="851" w:hanging="425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14:paraId="0A800BE0" w14:textId="77777777" w:rsidR="00357BAD" w:rsidRPr="007F7301" w:rsidRDefault="0062741D" w:rsidP="00660B78">
      <w:pPr>
        <w:pStyle w:val="a0"/>
        <w:numPr>
          <w:ilvl w:val="0"/>
          <w:numId w:val="8"/>
        </w:numPr>
        <w:ind w:left="709" w:hanging="283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14:paraId="6D544A11" w14:textId="77777777" w:rsidR="00747E31" w:rsidRPr="00747E31" w:rsidRDefault="00154C6D" w:rsidP="007C2A91">
      <w:pPr>
        <w:pStyle w:val="1"/>
      </w:pPr>
      <w:r>
        <w:br w:type="page"/>
      </w:r>
    </w:p>
    <w:p w14:paraId="55AA6922" w14:textId="682BFDFC" w:rsidR="00EB035E" w:rsidRDefault="00154C6D" w:rsidP="007C2A91">
      <w:pPr>
        <w:pStyle w:val="1"/>
      </w:pPr>
      <w:bookmarkStart w:id="15" w:name="_Toc168408031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5"/>
      <w:r w:rsidR="00A6012A">
        <w:rPr>
          <w:lang w:val="en-US"/>
        </w:rPr>
        <w:br/>
      </w:r>
    </w:p>
    <w:p w14:paraId="7ABBA15B" w14:textId="67A7BEDA" w:rsidR="00A6012A" w:rsidRPr="00A6012A" w:rsidRDefault="00A6012A" w:rsidP="00A6012A">
      <w:pPr>
        <w:pStyle w:val="a0"/>
        <w:numPr>
          <w:ilvl w:val="0"/>
          <w:numId w:val="11"/>
        </w:numPr>
      </w:pPr>
      <w:r>
        <w:t xml:space="preserve">Модуль </w:t>
      </w:r>
      <w:proofErr w:type="spellStart"/>
      <w:r>
        <w:rPr>
          <w:lang w:val="en-US"/>
        </w:rPr>
        <w:t>main.R</w:t>
      </w:r>
      <w:proofErr w:type="spellEnd"/>
    </w:p>
    <w:p w14:paraId="4558A50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ALL)</w:t>
      </w:r>
    </w:p>
    <w:p w14:paraId="74C0653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set</w:t>
      </w:r>
      <w:proofErr w:type="spellEnd"/>
      <w:r w:rsidRPr="001B1675">
        <w:rPr>
          <w:rFonts w:ascii="Courier New" w:hAnsi="Courier New" w:cs="Courier New"/>
        </w:rPr>
        <w:t>)</w:t>
      </w:r>
    </w:p>
    <w:p w14:paraId="13F8077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>)</w:t>
      </w:r>
    </w:p>
    <w:p w14:paraId="2D4305E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idyverse</w:t>
      </w:r>
      <w:proofErr w:type="spellEnd"/>
      <w:r w:rsidRPr="001B1675">
        <w:rPr>
          <w:rFonts w:ascii="Courier New" w:hAnsi="Courier New" w:cs="Courier New"/>
        </w:rPr>
        <w:t>)</w:t>
      </w:r>
    </w:p>
    <w:p w14:paraId="7F46F03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F7A8B1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um_for_T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)</w:t>
      </w:r>
    </w:p>
    <w:p w14:paraId="7B3760E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race_for_Q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)</w:t>
      </w:r>
    </w:p>
    <w:p w14:paraId="168D4C7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5BA72A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data</w:t>
      </w:r>
      <w:proofErr w:type="spellEnd"/>
      <w:r w:rsidRPr="001B1675">
        <w:rPr>
          <w:rFonts w:ascii="Courier New" w:hAnsi="Courier New" w:cs="Courier New"/>
        </w:rPr>
        <w:t>(ALL)</w:t>
      </w:r>
    </w:p>
    <w:p w14:paraId="1CCE38B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E6233C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</w:t>
      </w:r>
    </w:p>
    <w:p w14:paraId="0868F95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3E3334B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4D7AE2D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7E5E3EE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0A119F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</w:t>
      </w:r>
    </w:p>
    <w:p w14:paraId="3F6DC29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70CFEF7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74231CF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21A530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6F0B2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</w:t>
      </w:r>
      <w:proofErr w:type="spellEnd"/>
    </w:p>
    <w:p w14:paraId="1B091CB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intersec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rep</w:t>
      </w:r>
      <w:proofErr w:type="spellEnd"/>
      <w:r w:rsidRPr="001B1675">
        <w:rPr>
          <w:rFonts w:ascii="Courier New" w:hAnsi="Courier New" w:cs="Courier New"/>
        </w:rPr>
        <w:t xml:space="preserve">("^B", </w:t>
      </w:r>
      <w:proofErr w:type="spellStart"/>
      <w:r w:rsidRPr="001B1675">
        <w:rPr>
          <w:rFonts w:ascii="Courier New" w:hAnsi="Courier New" w:cs="Courier New"/>
        </w:rPr>
        <w:t>as.character</w:t>
      </w:r>
      <w:proofErr w:type="spellEnd"/>
      <w:r w:rsidRPr="001B1675">
        <w:rPr>
          <w:rFonts w:ascii="Courier New" w:hAnsi="Courier New" w:cs="Courier New"/>
        </w:rPr>
        <w:t>(ALL$BT)),</w:t>
      </w:r>
    </w:p>
    <w:p w14:paraId="479FCE6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                  + </w:t>
      </w:r>
      <w:proofErr w:type="spellStart"/>
      <w:r w:rsidRPr="001B1675">
        <w:rPr>
          <w:rFonts w:ascii="Courier New" w:hAnsi="Courier New" w:cs="Courier New"/>
        </w:rPr>
        <w:t>whic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ALL$mol</w:t>
      </w:r>
      <w:proofErr w:type="spellEnd"/>
      <w:r w:rsidRPr="001B1675">
        <w:rPr>
          <w:rFonts w:ascii="Courier New" w:hAnsi="Courier New" w:cs="Courier New"/>
        </w:rPr>
        <w:t xml:space="preserve"> %</w:t>
      </w:r>
      <w:proofErr w:type="spellStart"/>
      <w:r w:rsidRPr="001B1675">
        <w:rPr>
          <w:rFonts w:ascii="Courier New" w:hAnsi="Courier New" w:cs="Courier New"/>
        </w:rPr>
        <w:t>in</w:t>
      </w:r>
      <w:proofErr w:type="spellEnd"/>
      <w:r w:rsidRPr="001B1675">
        <w:rPr>
          <w:rFonts w:ascii="Courier New" w:hAnsi="Courier New" w:cs="Courier New"/>
        </w:rPr>
        <w:t>% c("BCR/ABL", "NEG")))</w:t>
      </w:r>
    </w:p>
    <w:p w14:paraId="58BE468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ALL &lt;- ALL[, </w:t>
      </w: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>]</w:t>
      </w:r>
    </w:p>
    <w:p w14:paraId="16A434E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8D906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r</w:t>
      </w:r>
      <w:proofErr w:type="spellEnd"/>
    </w:p>
    <w:p w14:paraId="35E9922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прибрати </w:t>
      </w:r>
      <w:proofErr w:type="spellStart"/>
      <w:r w:rsidRPr="001B1675">
        <w:rPr>
          <w:rFonts w:ascii="Courier New" w:hAnsi="Courier New" w:cs="Courier New"/>
        </w:rPr>
        <w:t>некеспресовані</w:t>
      </w:r>
      <w:proofErr w:type="spellEnd"/>
      <w:r w:rsidRPr="001B1675">
        <w:rPr>
          <w:rFonts w:ascii="Courier New" w:hAnsi="Courier New" w:cs="Courier New"/>
        </w:rPr>
        <w:t xml:space="preserve"> та </w:t>
      </w:r>
      <w:proofErr w:type="spellStart"/>
      <w:r w:rsidRPr="001B1675">
        <w:rPr>
          <w:rFonts w:ascii="Courier New" w:hAnsi="Courier New" w:cs="Courier New"/>
        </w:rPr>
        <w:t>низькомінливі</w:t>
      </w:r>
      <w:proofErr w:type="spellEnd"/>
      <w:r w:rsidRPr="001B1675">
        <w:rPr>
          <w:rFonts w:ascii="Courier New" w:hAnsi="Courier New" w:cs="Courier New"/>
        </w:rPr>
        <w:t xml:space="preserve"> гени</w:t>
      </w:r>
    </w:p>
    <w:p w14:paraId="5C9836E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e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ow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variabilit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</w:p>
    <w:p w14:paraId="5680501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1 &lt;- </w:t>
      </w:r>
      <w:proofErr w:type="spellStart"/>
      <w:r w:rsidRPr="001B1675">
        <w:rPr>
          <w:rFonts w:ascii="Courier New" w:hAnsi="Courier New" w:cs="Courier New"/>
        </w:rPr>
        <w:t>pOverA</w:t>
      </w:r>
      <w:proofErr w:type="spellEnd"/>
      <w:r w:rsidRPr="001B1675">
        <w:rPr>
          <w:rFonts w:ascii="Courier New" w:hAnsi="Courier New" w:cs="Courier New"/>
        </w:rPr>
        <w:t>(0.25, log2(100))</w:t>
      </w:r>
    </w:p>
    <w:p w14:paraId="138D06A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2 &lt;- </w:t>
      </w:r>
      <w:proofErr w:type="spellStart"/>
      <w:r w:rsidRPr="001B1675">
        <w:rPr>
          <w:rFonts w:ascii="Courier New" w:hAnsi="Courier New" w:cs="Courier New"/>
        </w:rPr>
        <w:t>function</w:t>
      </w:r>
      <w:proofErr w:type="spellEnd"/>
      <w:r w:rsidRPr="001B1675">
        <w:rPr>
          <w:rFonts w:ascii="Courier New" w:hAnsi="Courier New" w:cs="Courier New"/>
        </w:rPr>
        <w:t>(x) (IQR(x) &gt; 0.5)</w:t>
      </w:r>
    </w:p>
    <w:p w14:paraId="24440F8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filterfun</w:t>
      </w:r>
      <w:proofErr w:type="spellEnd"/>
      <w:r w:rsidRPr="001B1675">
        <w:rPr>
          <w:rFonts w:ascii="Courier New" w:hAnsi="Courier New" w:cs="Courier New"/>
        </w:rPr>
        <w:t>(f1, f2)</w:t>
      </w:r>
    </w:p>
    <w:p w14:paraId="62147AF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 xml:space="preserve">(ALL, </w:t>
      </w: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>)</w:t>
      </w:r>
    </w:p>
    <w:p w14:paraId="46BF510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)</w:t>
      </w:r>
    </w:p>
    <w:p w14:paraId="3493F22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 &lt;- ALL[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, ]</w:t>
      </w:r>
    </w:p>
    <w:p w14:paraId="2ABC902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EF278B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 після прибирання</w:t>
      </w:r>
    </w:p>
    <w:p w14:paraId="570EC55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removal</w:t>
      </w:r>
      <w:proofErr w:type="spellEnd"/>
    </w:p>
    <w:p w14:paraId="6CB4D2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7005E22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2CC284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5B7C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 після відбору</w:t>
      </w:r>
    </w:p>
    <w:p w14:paraId="79BD9F5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election</w:t>
      </w:r>
      <w:proofErr w:type="spellEnd"/>
    </w:p>
    <w:p w14:paraId="7A96E4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09C28A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741F00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7A19D1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ALL1 &lt;- </w:t>
      </w:r>
      <w:proofErr w:type="spellStart"/>
      <w:r w:rsidRPr="001B1675">
        <w:rPr>
          <w:rFonts w:ascii="Courier New" w:hAnsi="Courier New" w:cs="Courier New"/>
        </w:rPr>
        <w:t>data.frame</w:t>
      </w:r>
      <w:proofErr w:type="spellEnd"/>
      <w:r w:rsidRPr="001B1675">
        <w:rPr>
          <w:rFonts w:ascii="Courier New" w:hAnsi="Courier New" w:cs="Courier New"/>
        </w:rPr>
        <w:t>(ALL)</w:t>
      </w:r>
    </w:p>
    <w:p w14:paraId="5E13B0A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6CCCD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BCRABL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BCR/ABL', ]</w:t>
      </w:r>
    </w:p>
    <w:p w14:paraId="4CFB033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4B7F84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1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BCRABL$X1005_at);</w:t>
      </w:r>
    </w:p>
    <w:p w14:paraId="30BD843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1859D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BCR/ABL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E01A6F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1)</w:t>
      </w:r>
    </w:p>
    <w:p w14:paraId="106E3D7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0382CB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NEG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NEG', ]</w:t>
      </w:r>
    </w:p>
    <w:p w14:paraId="361803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25D812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2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NEG$X1005_at);</w:t>
      </w:r>
    </w:p>
    <w:p w14:paraId="682FE41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04E586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NEG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8A1CED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2)</w:t>
      </w:r>
    </w:p>
    <w:p w14:paraId="6288F82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A3E4A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ALL_BCRABL</w:t>
      </w:r>
    </w:p>
    <w:p w14:paraId="1987AC4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ALL_NEG</w:t>
      </w:r>
    </w:p>
    <w:p w14:paraId="04E87F2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661C0F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прибирає негенні колонки</w:t>
      </w:r>
    </w:p>
    <w:p w14:paraId="4F34DBD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ing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n-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lumns</w:t>
      </w:r>
      <w:proofErr w:type="spellEnd"/>
    </w:p>
    <w:p w14:paraId="39E270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X1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1)-21)]</w:t>
      </w:r>
    </w:p>
    <w:p w14:paraId="3EF8C9A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X2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2)-21)]</w:t>
      </w:r>
    </w:p>
    <w:p w14:paraId="695CB7F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509CC8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1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1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03F83C6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532CBD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2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2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68C37B7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E64FF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 xml:space="preserve"> = 10</w:t>
      </w:r>
    </w:p>
    <w:p w14:paraId="73A0B40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7276DD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t.seed</w:t>
      </w:r>
      <w:proofErr w:type="spellEnd"/>
      <w:r w:rsidRPr="001B1675">
        <w:rPr>
          <w:rFonts w:ascii="Courier New" w:hAnsi="Courier New" w:cs="Courier New"/>
        </w:rPr>
        <w:t>(1)</w:t>
      </w:r>
    </w:p>
    <w:p w14:paraId="3EAD061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ECFF42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lastRenderedPageBreak/>
        <w:t>samplegenes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samp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 xml:space="preserve">(X1), </w:t>
      </w: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>)</w:t>
      </w:r>
    </w:p>
    <w:p w14:paraId="5AD74F4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109CE2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 = c('</w:t>
      </w:r>
      <w:proofErr w:type="spellStart"/>
      <w:r w:rsidRPr="001B1675">
        <w:rPr>
          <w:rFonts w:ascii="Courier New" w:hAnsi="Courier New" w:cs="Courier New"/>
        </w:rPr>
        <w:t>black</w:t>
      </w:r>
      <w:proofErr w:type="spellEnd"/>
      <w:r w:rsidRPr="001B1675">
        <w:rPr>
          <w:rFonts w:ascii="Courier New" w:hAnsi="Courier New" w:cs="Courier New"/>
        </w:rPr>
        <w:t>', '</w:t>
      </w:r>
      <w:proofErr w:type="spellStart"/>
      <w:r w:rsidRPr="001B1675">
        <w:rPr>
          <w:rFonts w:ascii="Courier New" w:hAnsi="Courier New" w:cs="Courier New"/>
        </w:rPr>
        <w:t>red</w:t>
      </w:r>
      <w:proofErr w:type="spellEnd"/>
      <w:r w:rsidRPr="001B1675">
        <w:rPr>
          <w:rFonts w:ascii="Courier New" w:hAnsi="Courier New" w:cs="Courier New"/>
        </w:rPr>
        <w:t>')</w:t>
      </w:r>
    </w:p>
    <w:p w14:paraId="4035B8A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7FACC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 = 19</w:t>
      </w:r>
    </w:p>
    <w:p w14:paraId="1B7A48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4E929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 = </w:t>
      </w:r>
      <w:proofErr w:type="spellStart"/>
      <w:r w:rsidRPr="001B1675">
        <w:rPr>
          <w:rFonts w:ascii="Courier New" w:hAnsi="Courier New" w:cs="Courier New"/>
        </w:rPr>
        <w:t>seq</w:t>
      </w:r>
      <w:proofErr w:type="spellEnd"/>
      <w:r w:rsidRPr="001B1675">
        <w:rPr>
          <w:rFonts w:ascii="Courier New" w:hAnsi="Courier New" w:cs="Courier New"/>
        </w:rPr>
        <w:t xml:space="preserve">(1,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A5A505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5C82CB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1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1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)</w:t>
      </w:r>
    </w:p>
    <w:p w14:paraId="2B69050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6F3E5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BCR/ABL')</w:t>
      </w:r>
    </w:p>
    <w:p w14:paraId="05B2331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05ED63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2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2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>')</w:t>
      </w:r>
    </w:p>
    <w:p w14:paraId="714BF1A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982D4C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NEG')</w:t>
      </w:r>
    </w:p>
    <w:p w14:paraId="7B28F3C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D1C5F2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47B107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n_level</w:t>
      </w:r>
      <w:proofErr w:type="spellEnd"/>
      <w:r w:rsidRPr="001B1675">
        <w:rPr>
          <w:rFonts w:ascii="Courier New" w:hAnsi="Courier New" w:cs="Courier New"/>
        </w:rPr>
        <w:t xml:space="preserve"> = 0.05</w:t>
      </w:r>
    </w:p>
    <w:p w14:paraId="30329E9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0FAAAC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</w:t>
      </w:r>
    </w:p>
    <w:p w14:paraId="4B753B7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B76915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3EB31D1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86FA4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sum_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6E00852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5012A9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8CAF13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C93A99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&lt;- sum_X1 + sum_X2 + sum_X1X2</w:t>
      </w:r>
    </w:p>
    <w:p w14:paraId="27DDAF9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EA6145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44680B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69A87F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515F51F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0D964C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EFAEDA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7CA3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7A29C1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 xml:space="preserve"> &lt;- (2/(n_1*(n_1-1)))*trace_X1 + (2/(n_2*(n_2-1)))*trace_X2 + (4/(n_1*n_2))*trace_X1X2</w:t>
      </w:r>
    </w:p>
    <w:p w14:paraId="744A358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DF477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/ </w:t>
      </w:r>
      <w:proofErr w:type="spellStart"/>
      <w:r w:rsidRPr="001B1675">
        <w:rPr>
          <w:rFonts w:ascii="Courier New" w:hAnsi="Courier New" w:cs="Courier New"/>
        </w:rPr>
        <w:t>sqr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>)</w:t>
      </w:r>
    </w:p>
    <w:p w14:paraId="06A5B63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E4B35C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465B64D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39745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>)</w:t>
      </w:r>
    </w:p>
    <w:p w14:paraId="2631D3D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099114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6B38F51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32019F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>)</w:t>
      </w:r>
    </w:p>
    <w:p w14:paraId="0191476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6C8A5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qnorm</w:t>
      </w:r>
      <w:proofErr w:type="spellEnd"/>
      <w:r w:rsidRPr="001B1675">
        <w:rPr>
          <w:rFonts w:ascii="Courier New" w:hAnsi="Courier New" w:cs="Courier New"/>
        </w:rPr>
        <w:t>(1-sign_level/2)</w:t>
      </w:r>
    </w:p>
    <w:p w14:paraId="08031EB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ABEECC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lastRenderedPageBreak/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")</w:t>
      </w:r>
    </w:p>
    <w:p w14:paraId="098FAB3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7A8847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46EDE1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F03287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Execut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time</w:t>
      </w:r>
      <w:proofErr w:type="spellEnd"/>
      <w:r w:rsidRPr="001B1675">
        <w:rPr>
          <w:rFonts w:ascii="Courier New" w:hAnsi="Courier New" w:cs="Courier New"/>
        </w:rPr>
        <w:t>")</w:t>
      </w:r>
    </w:p>
    <w:p w14:paraId="2734EFC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DF206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-</w:t>
      </w: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>)</w:t>
      </w:r>
    </w:p>
    <w:p w14:paraId="6EEBB07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2DEA2C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f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gt; 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1217470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220D44E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7219AFA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} </w:t>
      </w:r>
      <w:proofErr w:type="spellStart"/>
      <w:r w:rsidRPr="001B1675">
        <w:rPr>
          <w:rFonts w:ascii="Courier New" w:hAnsi="Courier New" w:cs="Courier New"/>
        </w:rPr>
        <w:t>else</w:t>
      </w:r>
      <w:proofErr w:type="spellEnd"/>
    </w:p>
    <w:p w14:paraId="5E739F8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14BC21E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05901A0B" w14:textId="47AEFFF3" w:rsidR="00EB035E" w:rsidRPr="009F743F" w:rsidRDefault="001B1675" w:rsidP="001B1675">
      <w:pPr>
        <w:spacing w:after="0"/>
        <w:ind w:left="0" w:firstLine="709"/>
      </w:pPr>
      <w:r w:rsidRPr="001B1675">
        <w:rPr>
          <w:rFonts w:ascii="Courier New" w:hAnsi="Courier New" w:cs="Courier New"/>
        </w:rPr>
        <w:t>}</w:t>
      </w:r>
    </w:p>
    <w:p w14:paraId="1F9DDFA1" w14:textId="0698D3F9" w:rsidR="00A6012A" w:rsidRDefault="00A6012A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0089894" w14:textId="6392D96A" w:rsidR="00A6012A" w:rsidRPr="009F743F" w:rsidRDefault="009F743F" w:rsidP="009F743F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 w:rsidRPr="009F743F">
        <w:rPr>
          <w:lang w:val="en-US"/>
        </w:rPr>
        <w:t>sum_for_T_stat.R</w:t>
      </w:r>
      <w:proofErr w:type="spellEnd"/>
    </w:p>
    <w:p w14:paraId="5B29F63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73D70B9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BE3C25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0BA38FC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sum_for_T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1CD0592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7FFA0BE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36A7A71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58C1CEB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1E24D0A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0566302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3C52F21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551DF14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{</w:t>
      </w:r>
    </w:p>
    <w:p w14:paraId="78BD64D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4D178B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311201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03098FE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20E2D14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882B53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096F8AA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25EF1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2551624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3E34F8D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+ t(X1_vector)%*%X2_vector</w:t>
      </w:r>
    </w:p>
    <w:p w14:paraId="113C2EC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4CDB186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0C44034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283EAF2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07D26EB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2EEF475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2C919A8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68E2A59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59F70BD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58EE2B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059D7B7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0596B2E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-2*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015997D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6521EF3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61E3C77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)</w:t>
      </w:r>
    </w:p>
    <w:p w14:paraId="7A68BA8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CC2DE51" w14:textId="4321D032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p w14:paraId="033CE6BC" w14:textId="526C623C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5071BF90" w14:textId="5A3C2562" w:rsidR="009F743F" w:rsidRPr="009F743F" w:rsidRDefault="009F743F" w:rsidP="009F743F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>
        <w:rPr>
          <w:lang w:val="en-US"/>
        </w:rPr>
        <w:t>trace</w:t>
      </w:r>
      <w:r w:rsidRPr="009F743F">
        <w:rPr>
          <w:lang w:val="en-US"/>
        </w:rPr>
        <w:t>_for_</w:t>
      </w:r>
      <w:r>
        <w:rPr>
          <w:lang w:val="en-US"/>
        </w:rPr>
        <w:t>Q</w:t>
      </w:r>
      <w:r w:rsidRPr="009F743F">
        <w:rPr>
          <w:lang w:val="en-US"/>
        </w:rPr>
        <w:t>_stat.R</w:t>
      </w:r>
      <w:proofErr w:type="spellEnd"/>
    </w:p>
    <w:p w14:paraId="23016A86" w14:textId="08604F2E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398A515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0A5FFFC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FE4487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psych</w:t>
      </w:r>
      <w:proofErr w:type="spellEnd"/>
      <w:r w:rsidRPr="00A6012A">
        <w:rPr>
          <w:rFonts w:ascii="Courier New" w:hAnsi="Courier New" w:cs="Courier New"/>
        </w:rPr>
        <w:t>)</w:t>
      </w:r>
    </w:p>
    <w:p w14:paraId="13BCC88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4C65F84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trace_for_Q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7EF3753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5CE4B79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4D64ECF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3E3549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332FDED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E83F53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762C0B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1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1)</w:t>
      </w:r>
    </w:p>
    <w:p w14:paraId="62879A0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72DA45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2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2)</w:t>
      </w:r>
    </w:p>
    <w:p w14:paraId="7D06593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79AB63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054CCD8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E753F0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2300F0D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7623A87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5103BB7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3ADDF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4861B5C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6788635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X2))</w:t>
      </w:r>
    </w:p>
    <w:p w14:paraId="76581A0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2CEC8B4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09A867A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C9C6BD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37E22DF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7B091C5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279017E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5DF1057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i)),]))</w:t>
      </w:r>
    </w:p>
    <w:p w14:paraId="026B10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6064E4C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j)),]))</w:t>
      </w:r>
    </w:p>
    <w:p w14:paraId="19A97DD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64C650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0BCCE74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ED0926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28DB24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00FCB8A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7A45230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1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95EACF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501FA10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2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6870928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41B340B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14C6218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1001976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1_vector)</w:t>
      </w:r>
    </w:p>
    <w:p w14:paraId="281A365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0A28A7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2_vector)</w:t>
      </w:r>
    </w:p>
    <w:p w14:paraId="46A76E5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204101C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 xml:space="preserve"> = (X1_vector-sample_mean_1)%*%t(X1_vector)%*%(X2_vector-sample_mean_2)%*%t(X2_vector)</w:t>
      </w:r>
    </w:p>
    <w:p w14:paraId="78ED36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3F50FA8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+ </w:t>
      </w:r>
      <w:proofErr w:type="spellStart"/>
      <w:r w:rsidRPr="00A6012A">
        <w:rPr>
          <w:rFonts w:ascii="Courier New" w:hAnsi="Courier New" w:cs="Courier New"/>
        </w:rPr>
        <w:t>tr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>)</w:t>
      </w:r>
    </w:p>
    <w:p w14:paraId="20A917F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20A2F2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2BC0011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FF707A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42EE71C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508EE75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154D892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5A92D4B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4DF7318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1F33884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16FF877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3FC0C1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576882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5F6378E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621772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)</w:t>
      </w:r>
    </w:p>
    <w:p w14:paraId="4CE3FE9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1CA4989" w14:textId="61AA92E9" w:rsidR="00A6012A" w:rsidRPr="001B1675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sectPr w:rsidR="00A6012A" w:rsidRPr="001B167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B2A6B29"/>
    <w:multiLevelType w:val="hybridMultilevel"/>
    <w:tmpl w:val="7D5A41E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2A76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4E93"/>
    <w:rsid w:val="0003768A"/>
    <w:rsid w:val="000400AA"/>
    <w:rsid w:val="00040749"/>
    <w:rsid w:val="00041935"/>
    <w:rsid w:val="00041D3D"/>
    <w:rsid w:val="0004310E"/>
    <w:rsid w:val="00055091"/>
    <w:rsid w:val="00060555"/>
    <w:rsid w:val="0006180E"/>
    <w:rsid w:val="00062271"/>
    <w:rsid w:val="0006486C"/>
    <w:rsid w:val="00064D19"/>
    <w:rsid w:val="000662AE"/>
    <w:rsid w:val="0007789E"/>
    <w:rsid w:val="0008022A"/>
    <w:rsid w:val="00087E4C"/>
    <w:rsid w:val="00090E9A"/>
    <w:rsid w:val="00092060"/>
    <w:rsid w:val="000A13B4"/>
    <w:rsid w:val="000A3A0A"/>
    <w:rsid w:val="000A675E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183F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3EE8"/>
    <w:rsid w:val="001A4397"/>
    <w:rsid w:val="001A4D6D"/>
    <w:rsid w:val="001A4F1C"/>
    <w:rsid w:val="001B1675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422A"/>
    <w:rsid w:val="00245B9F"/>
    <w:rsid w:val="00246704"/>
    <w:rsid w:val="002527F4"/>
    <w:rsid w:val="00252F6F"/>
    <w:rsid w:val="00254275"/>
    <w:rsid w:val="0025754F"/>
    <w:rsid w:val="00264DE9"/>
    <w:rsid w:val="00267E97"/>
    <w:rsid w:val="00280ADC"/>
    <w:rsid w:val="00284146"/>
    <w:rsid w:val="00284486"/>
    <w:rsid w:val="002973DD"/>
    <w:rsid w:val="00297F5C"/>
    <w:rsid w:val="002A74AB"/>
    <w:rsid w:val="002B3D11"/>
    <w:rsid w:val="002B667A"/>
    <w:rsid w:val="002B72A0"/>
    <w:rsid w:val="002C2405"/>
    <w:rsid w:val="002C40A6"/>
    <w:rsid w:val="002D0BFF"/>
    <w:rsid w:val="002D35D5"/>
    <w:rsid w:val="002D4655"/>
    <w:rsid w:val="002D5227"/>
    <w:rsid w:val="002E0D9A"/>
    <w:rsid w:val="002E3203"/>
    <w:rsid w:val="002E601E"/>
    <w:rsid w:val="002E6C0F"/>
    <w:rsid w:val="002F0A17"/>
    <w:rsid w:val="002F10FE"/>
    <w:rsid w:val="002F4F48"/>
    <w:rsid w:val="00300FE4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7738"/>
    <w:rsid w:val="003A2305"/>
    <w:rsid w:val="003A517D"/>
    <w:rsid w:val="003A5DAA"/>
    <w:rsid w:val="003B1751"/>
    <w:rsid w:val="003B72C6"/>
    <w:rsid w:val="003C329D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824FF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688"/>
    <w:rsid w:val="00534368"/>
    <w:rsid w:val="00541392"/>
    <w:rsid w:val="005446D8"/>
    <w:rsid w:val="00551D28"/>
    <w:rsid w:val="00563CF5"/>
    <w:rsid w:val="005665A1"/>
    <w:rsid w:val="005679DC"/>
    <w:rsid w:val="005708D1"/>
    <w:rsid w:val="0057173E"/>
    <w:rsid w:val="00574403"/>
    <w:rsid w:val="00577278"/>
    <w:rsid w:val="00577C33"/>
    <w:rsid w:val="00581152"/>
    <w:rsid w:val="005812C1"/>
    <w:rsid w:val="00585E42"/>
    <w:rsid w:val="005901DD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D5174"/>
    <w:rsid w:val="005E12DE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5633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0B78"/>
    <w:rsid w:val="006622EA"/>
    <w:rsid w:val="00664DCC"/>
    <w:rsid w:val="00671EDE"/>
    <w:rsid w:val="00674A15"/>
    <w:rsid w:val="00675C21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7599"/>
    <w:rsid w:val="006F67AB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57C7F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3CE3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377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C65CA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0D0B"/>
    <w:rsid w:val="0091369C"/>
    <w:rsid w:val="009171DF"/>
    <w:rsid w:val="00917EBD"/>
    <w:rsid w:val="00922C7A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578B9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C63"/>
    <w:rsid w:val="009C5AB4"/>
    <w:rsid w:val="009D2165"/>
    <w:rsid w:val="009E0D28"/>
    <w:rsid w:val="009E103A"/>
    <w:rsid w:val="009E3047"/>
    <w:rsid w:val="009E3BA0"/>
    <w:rsid w:val="009E43FD"/>
    <w:rsid w:val="009F3CF2"/>
    <w:rsid w:val="009F62E2"/>
    <w:rsid w:val="009F6DC0"/>
    <w:rsid w:val="009F743F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012A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83CF4"/>
    <w:rsid w:val="00B90DAD"/>
    <w:rsid w:val="00B91AAC"/>
    <w:rsid w:val="00B946CF"/>
    <w:rsid w:val="00B964EF"/>
    <w:rsid w:val="00B96E17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21AF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C2363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67A09"/>
    <w:rsid w:val="00D707A7"/>
    <w:rsid w:val="00D76F0E"/>
    <w:rsid w:val="00D806FA"/>
    <w:rsid w:val="00D812F6"/>
    <w:rsid w:val="00D90C76"/>
    <w:rsid w:val="00D92152"/>
    <w:rsid w:val="00D92837"/>
    <w:rsid w:val="00D95CA9"/>
    <w:rsid w:val="00D960EF"/>
    <w:rsid w:val="00D97953"/>
    <w:rsid w:val="00D97F3B"/>
    <w:rsid w:val="00DA0221"/>
    <w:rsid w:val="00DA58AC"/>
    <w:rsid w:val="00DA67F2"/>
    <w:rsid w:val="00DA6F7E"/>
    <w:rsid w:val="00DA7690"/>
    <w:rsid w:val="00DC54BF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3FFC"/>
    <w:rsid w:val="00E34CBF"/>
    <w:rsid w:val="00E36710"/>
    <w:rsid w:val="00E4445B"/>
    <w:rsid w:val="00E45E10"/>
    <w:rsid w:val="00E46BC2"/>
    <w:rsid w:val="00E50DA5"/>
    <w:rsid w:val="00E56BCD"/>
    <w:rsid w:val="00E6159E"/>
    <w:rsid w:val="00E67089"/>
    <w:rsid w:val="00E726CE"/>
    <w:rsid w:val="00E7425E"/>
    <w:rsid w:val="00E753FC"/>
    <w:rsid w:val="00E75C25"/>
    <w:rsid w:val="00E75DD2"/>
    <w:rsid w:val="00E77071"/>
    <w:rsid w:val="00E82480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B67"/>
    <w:rsid w:val="00ED156C"/>
    <w:rsid w:val="00ED15D6"/>
    <w:rsid w:val="00ED191B"/>
    <w:rsid w:val="00ED2A70"/>
    <w:rsid w:val="00ED4876"/>
    <w:rsid w:val="00ED5E05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2D11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7516C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1D7B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4865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FFC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  <w:style w:type="character" w:styleId="ae">
    <w:name w:val="Unresolved Mention"/>
    <w:basedOn w:val="a1"/>
    <w:uiPriority w:val="99"/>
    <w:semiHidden/>
    <w:unhideWhenUsed/>
    <w:rsid w:val="00300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2/blood-2003-09-32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hpublications.org/blood/article/103/7/2771/18318/Gene-expression-profile-of-adult-T-cell-acu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059B-3741-4C69-9C15-7442F48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3</TotalTime>
  <Pages>25</Pages>
  <Words>15014</Words>
  <Characters>8558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647</cp:revision>
  <dcterms:created xsi:type="dcterms:W3CDTF">2024-04-22T12:54:00Z</dcterms:created>
  <dcterms:modified xsi:type="dcterms:W3CDTF">2024-06-04T13:35:00Z</dcterms:modified>
</cp:coreProperties>
</file>